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1480" w14:textId="77777777" w:rsidR="00155288" w:rsidRPr="00155288" w:rsidRDefault="00155288" w:rsidP="00155288">
      <w:pPr>
        <w:rPr>
          <w:b/>
          <w:bCs/>
          <w:iCs/>
          <w:lang w:val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5"/>
        <w:gridCol w:w="4206"/>
      </w:tblGrid>
      <w:tr w:rsidR="00155288" w:rsidRPr="00C94572" w14:paraId="09D50B2F" w14:textId="77777777" w:rsidTr="00B87322">
        <w:tc>
          <w:tcPr>
            <w:tcW w:w="6210" w:type="dxa"/>
          </w:tcPr>
          <w:p w14:paraId="340C357D" w14:textId="77777777" w:rsidR="009F290A" w:rsidRPr="00B87322" w:rsidRDefault="009F290A" w:rsidP="00C9457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Sistemas de Informação </w:t>
            </w:r>
            <w:r w:rsidR="00E9418D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5</w:t>
            </w:r>
            <w:r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º Semestre </w:t>
            </w:r>
          </w:p>
          <w:p w14:paraId="536CBEB9" w14:textId="77777777" w:rsidR="00155288" w:rsidRPr="00B87322" w:rsidRDefault="00155288" w:rsidP="00C9457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Engenharia de Software I </w:t>
            </w:r>
          </w:p>
          <w:p w14:paraId="0DDD8F89" w14:textId="77777777" w:rsidR="00155288" w:rsidRPr="00C94572" w:rsidRDefault="00155288" w:rsidP="00C94572">
            <w:pPr>
              <w:spacing w:after="0" w:line="240" w:lineRule="auto"/>
              <w:rPr>
                <w:lang w:val="pt-BR"/>
              </w:rPr>
            </w:pPr>
            <w:r w:rsidRPr="00B87322">
              <w:rPr>
                <w:rFonts w:ascii="Arial" w:hAnsi="Arial" w:cs="Arial"/>
                <w:b/>
                <w:bCs/>
                <w:iCs/>
                <w:sz w:val="28"/>
                <w:szCs w:val="28"/>
                <w:lang w:val="pt-BR"/>
              </w:rPr>
              <w:t xml:space="preserve">Prof. Camilo César </w:t>
            </w:r>
            <w:proofErr w:type="spellStart"/>
            <w:r w:rsidRPr="00B87322">
              <w:rPr>
                <w:rFonts w:ascii="Arial" w:hAnsi="Arial" w:cs="Arial"/>
                <w:b/>
                <w:bCs/>
                <w:iCs/>
                <w:sz w:val="28"/>
                <w:szCs w:val="28"/>
                <w:lang w:val="pt-BR"/>
              </w:rPr>
              <w:t>Perucci</w:t>
            </w:r>
            <w:proofErr w:type="spellEnd"/>
            <w:r w:rsidRPr="00C94572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07D82376" w14:textId="77777777" w:rsidR="00155288" w:rsidRPr="00C94572" w:rsidRDefault="009930B7" w:rsidP="00B87322">
            <w:pPr>
              <w:spacing w:after="0" w:line="240" w:lineRule="auto"/>
              <w:jc w:val="center"/>
            </w:pPr>
            <w:r w:rsidRPr="009930B7">
              <w:rPr>
                <w:noProof/>
                <w:lang w:val="pt-BR" w:eastAsia="pt-BR"/>
              </w:rPr>
              <w:drawing>
                <wp:inline distT="0" distB="0" distL="0" distR="0" wp14:anchorId="285D94BB" wp14:editId="291F8C9F">
                  <wp:extent cx="1504950" cy="762000"/>
                  <wp:effectExtent l="19050" t="0" r="0" b="0"/>
                  <wp:docPr id="2" name="Imagem 1" descr="http://www.uniararas.br/img/logo-v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www.uniararas.br/img/logo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288" w:rsidRPr="0087450A" w14:paraId="17544400" w14:textId="77777777" w:rsidTr="00C94572">
        <w:tc>
          <w:tcPr>
            <w:tcW w:w="10440" w:type="dxa"/>
            <w:gridSpan w:val="2"/>
          </w:tcPr>
          <w:p w14:paraId="4D1ACF15" w14:textId="77777777" w:rsidR="009F290A" w:rsidRPr="00B87322" w:rsidRDefault="00C94572" w:rsidP="00C94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Engenharia de Requisitos</w:t>
            </w:r>
          </w:p>
          <w:p w14:paraId="18873DA3" w14:textId="28A3C8E0" w:rsidR="00155288" w:rsidRPr="00C94572" w:rsidRDefault="00AE16B5" w:rsidP="007651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Gabarito </w:t>
            </w:r>
            <w:r w:rsidR="004308A3"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v.</w:t>
            </w:r>
            <w:r w:rsidR="00C21FB5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7</w:t>
            </w:r>
            <w:r w:rsidR="004308A3" w:rsidRPr="00B8732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  <w:r w:rsidR="0076510E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4</w:t>
            </w:r>
            <w:r w:rsidR="00BB2779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/20</w:t>
            </w:r>
            <w:r w:rsidR="0076510E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</w:t>
            </w:r>
            <w:r w:rsidR="00B060F2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</w:t>
            </w:r>
          </w:p>
        </w:tc>
      </w:tr>
    </w:tbl>
    <w:p w14:paraId="16C166CE" w14:textId="77777777" w:rsidR="00BF19B0" w:rsidRDefault="00BF19B0" w:rsidP="006E5F13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491A629" w14:textId="7680DF56" w:rsidR="0087450A" w:rsidRDefault="0087450A" w:rsidP="00F12D8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tratégia para Levantamento/</w:t>
      </w:r>
      <w:proofErr w:type="spellStart"/>
      <w:r w:rsidR="00AA46BB" w:rsidRPr="00AA46BB">
        <w:rPr>
          <w:rFonts w:ascii="Arial" w:hAnsi="Arial" w:cs="Arial"/>
          <w:b/>
          <w:bCs/>
          <w:sz w:val="28"/>
          <w:szCs w:val="28"/>
          <w:u w:val="single"/>
          <w:lang w:val="pt-BR"/>
        </w:rPr>
        <w:t>Elicitação</w:t>
      </w:r>
      <w:proofErr w:type="spell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e Requisitos</w:t>
      </w:r>
    </w:p>
    <w:p w14:paraId="32A024A6" w14:textId="79255F62" w:rsidR="0087450A" w:rsidRDefault="0087450A" w:rsidP="0087450A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87450A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[Elaborar a 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estratégia para extração/</w:t>
      </w:r>
      <w:proofErr w:type="spellStart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elicitação</w:t>
      </w:r>
      <w:proofErr w:type="spell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de requisitos utilizando uma ou mais técnicas; Anexar questionário e/ou plano de entrevista quando apropriado</w:t>
      </w:r>
      <w:r w:rsidRPr="0087450A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]</w:t>
      </w:r>
    </w:p>
    <w:p w14:paraId="29C92BC3" w14:textId="77777777" w:rsidR="00D22F85" w:rsidRPr="0087450A" w:rsidRDefault="00D22F85" w:rsidP="0087450A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</w:p>
    <w:p w14:paraId="44AABF28" w14:textId="77777777" w:rsidR="0087450A" w:rsidRPr="0087450A" w:rsidRDefault="0087450A" w:rsidP="0087450A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76E64EE" w14:textId="196E57F7" w:rsidR="00FD4D5E" w:rsidRPr="002E2601" w:rsidRDefault="00A820F4" w:rsidP="00F12D8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Definição do Escopo do Projeto</w:t>
      </w:r>
    </w:p>
    <w:p w14:paraId="4D9AB8A2" w14:textId="20C8C9B0" w:rsidR="00FD4D5E" w:rsidRPr="00FD4D5E" w:rsidRDefault="002E2601" w:rsidP="00FD4D5E">
      <w:pPr>
        <w:spacing w:after="0"/>
        <w:ind w:first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 sistema será uma aplicação </w:t>
      </w:r>
      <w:r w:rsidR="00FD4D5E" w:rsidRPr="00FD4D5E">
        <w:rPr>
          <w:rFonts w:ascii="Arial" w:hAnsi="Arial" w:cs="Arial"/>
          <w:b/>
          <w:bCs/>
          <w:sz w:val="24"/>
          <w:szCs w:val="24"/>
          <w:lang w:val="pt-BR"/>
        </w:rPr>
        <w:t xml:space="preserve">e que possibilita o cadastro de pessoas interessadas em doar alimentos e pessoas/instituições que receberão as doações O site permitirá que qualquer pessoa se disponibilize para doar/receber alimentos, trabalhando com metas de doações, por exemplo, uma ONG que cuida de animais precisa de 50kg de ração para gatos, com isso, o usuário que se cadastrou afim de doar, poderá ver essa meta (e o quanto já foi doado) e consequentemente doar, inspirado em </w:t>
      </w:r>
      <w:proofErr w:type="spellStart"/>
      <w:r w:rsidR="00FD4D5E" w:rsidRPr="00FD4D5E">
        <w:rPr>
          <w:rFonts w:ascii="Arial" w:hAnsi="Arial" w:cs="Arial"/>
          <w:b/>
          <w:bCs/>
          <w:sz w:val="24"/>
          <w:szCs w:val="24"/>
          <w:lang w:val="pt-BR"/>
        </w:rPr>
        <w:t>Crowdfundings</w:t>
      </w:r>
      <w:proofErr w:type="spellEnd"/>
      <w:r w:rsidR="00FD4D5E" w:rsidRPr="00FD4D5E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14:paraId="7A96B580" w14:textId="77777777" w:rsidR="006C1073" w:rsidRPr="006C1073" w:rsidRDefault="006C1073" w:rsidP="00F12D83">
      <w:pPr>
        <w:spacing w:after="0"/>
        <w:rPr>
          <w:rFonts w:ascii="Arial" w:hAnsi="Arial" w:cs="Arial"/>
          <w:b/>
          <w:bCs/>
          <w:color w:val="C00000"/>
          <w:sz w:val="24"/>
          <w:szCs w:val="24"/>
          <w:u w:val="single"/>
          <w:lang w:val="pt-BR"/>
        </w:rPr>
      </w:pPr>
    </w:p>
    <w:p w14:paraId="0A2F3C1C" w14:textId="77777777" w:rsidR="00BB2779" w:rsidRDefault="00BB2779" w:rsidP="00BB277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tratégia para o Desenvolvimento do Projeto</w:t>
      </w:r>
    </w:p>
    <w:p w14:paraId="71B4221F" w14:textId="4E450611" w:rsidR="00AB7FD2" w:rsidRDefault="00AB7FD2" w:rsidP="00FD4D5E">
      <w:pPr>
        <w:spacing w:after="0"/>
        <w:ind w:first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Evolucionário, </w:t>
      </w:r>
      <w:r w:rsidR="00605AE7">
        <w:rPr>
          <w:rFonts w:ascii="Arial" w:hAnsi="Arial" w:cs="Arial"/>
          <w:b/>
          <w:bCs/>
          <w:sz w:val="24"/>
          <w:szCs w:val="24"/>
          <w:lang w:val="pt-BR"/>
        </w:rPr>
        <w:t>pois com essa estratégia será possível ir evoluindo o projeto por versões, co</w:t>
      </w:r>
      <w:r w:rsidR="006F12DC">
        <w:rPr>
          <w:rFonts w:ascii="Arial" w:hAnsi="Arial" w:cs="Arial"/>
          <w:b/>
          <w:bCs/>
          <w:sz w:val="24"/>
          <w:szCs w:val="24"/>
          <w:lang w:val="pt-BR"/>
        </w:rPr>
        <w:t>nsequentemente os requisitos podem ser alterados de acordo com que novas necessidades apareçam. Também pelo fato de ser um projeto de curta duração tal modelo é o mais adequado.</w:t>
      </w:r>
    </w:p>
    <w:p w14:paraId="675BF2C1" w14:textId="44D196A2" w:rsidR="006F12DC" w:rsidRPr="006F12DC" w:rsidRDefault="006F12DC" w:rsidP="00FD4D5E">
      <w:pPr>
        <w:spacing w:after="0"/>
        <w:ind w:first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Será realizado um </w:t>
      </w:r>
      <w:r w:rsidRPr="006F12DC">
        <w:rPr>
          <w:rFonts w:ascii="Arial" w:hAnsi="Arial" w:cs="Arial"/>
          <w:b/>
          <w:bCs/>
          <w:sz w:val="24"/>
          <w:szCs w:val="24"/>
          <w:lang w:val="pt-BR"/>
        </w:rPr>
        <w:t>Desenvolvimento exploratório,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pelo fato de se tratar de um site o</w:t>
      </w:r>
    </w:p>
    <w:p w14:paraId="4D7CB63F" w14:textId="5C207B9B" w:rsidR="006F12DC" w:rsidRPr="006F12DC" w:rsidRDefault="006F12DC" w:rsidP="00FD4D5E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6F12DC">
        <w:rPr>
          <w:rFonts w:ascii="Arial" w:hAnsi="Arial" w:cs="Arial"/>
          <w:b/>
          <w:bCs/>
          <w:sz w:val="24"/>
          <w:szCs w:val="24"/>
          <w:lang w:val="pt-BR"/>
        </w:rPr>
        <w:t xml:space="preserve">desenvolvimento </w:t>
      </w:r>
      <w:r>
        <w:rPr>
          <w:rFonts w:ascii="Arial" w:hAnsi="Arial" w:cs="Arial"/>
          <w:b/>
          <w:bCs/>
          <w:sz w:val="24"/>
          <w:szCs w:val="24"/>
          <w:lang w:val="pt-BR"/>
        </w:rPr>
        <w:t>deve começar com</w:t>
      </w:r>
      <w:r w:rsidRPr="006F12DC">
        <w:rPr>
          <w:rFonts w:ascii="Arial" w:hAnsi="Arial" w:cs="Arial"/>
          <w:b/>
          <w:bCs/>
          <w:sz w:val="24"/>
          <w:szCs w:val="24"/>
          <w:lang w:val="pt-BR"/>
        </w:rPr>
        <w:t xml:space="preserve"> partes do sistema que são compreendida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e novas características vão aparecendo ao longo do desenvolvimento.</w:t>
      </w:r>
    </w:p>
    <w:p w14:paraId="3E3A2A82" w14:textId="77777777" w:rsidR="006F12DC" w:rsidRDefault="006F12DC" w:rsidP="00BB2779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94179B" w14:textId="77777777" w:rsidR="006F12DC" w:rsidRPr="00AB7FD2" w:rsidRDefault="006F12DC" w:rsidP="00BB2779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5021AF8" w14:textId="77777777" w:rsidR="00BB2779" w:rsidRDefault="00BB2779" w:rsidP="00F12D83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CD168D3" w14:textId="77777777" w:rsidR="00503EED" w:rsidRDefault="00503EED" w:rsidP="00503EE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pecificação dos Requisitos</w:t>
      </w:r>
    </w:p>
    <w:p w14:paraId="58AF1A20" w14:textId="77777777" w:rsidR="00503EED" w:rsidRPr="00503EED" w:rsidRDefault="00503EED" w:rsidP="00503EED">
      <w:pPr>
        <w:pStyle w:val="PargrafodaLista"/>
        <w:numPr>
          <w:ilvl w:val="1"/>
          <w:numId w:val="16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503EED">
        <w:rPr>
          <w:rFonts w:ascii="Arial" w:hAnsi="Arial" w:cs="Arial"/>
          <w:b/>
          <w:bCs/>
          <w:sz w:val="28"/>
          <w:szCs w:val="28"/>
          <w:lang w:val="pt-BR"/>
        </w:rPr>
        <w:t>Requisitos do Usuário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8860"/>
      </w:tblGrid>
      <w:tr w:rsidR="00503EED" w:rsidRPr="00AF5B18" w14:paraId="7335863E" w14:textId="77777777" w:rsidTr="008A62C2">
        <w:tc>
          <w:tcPr>
            <w:tcW w:w="1630" w:type="dxa"/>
            <w:shd w:val="pct15" w:color="auto" w:fill="auto"/>
          </w:tcPr>
          <w:p w14:paraId="508A35A9" w14:textId="77777777" w:rsidR="00503EED" w:rsidRPr="00AF5B18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#1</w:t>
            </w:r>
          </w:p>
        </w:tc>
        <w:tc>
          <w:tcPr>
            <w:tcW w:w="8860" w:type="dxa"/>
            <w:shd w:val="pct15" w:color="auto" w:fill="auto"/>
          </w:tcPr>
          <w:p w14:paraId="61396DC8" w14:textId="77777777" w:rsidR="00503EED" w:rsidRPr="00AF5B18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Título: ...</w:t>
            </w:r>
          </w:p>
        </w:tc>
      </w:tr>
      <w:tr w:rsidR="00503EED" w:rsidRPr="00BB2779" w14:paraId="794F4556" w14:textId="77777777" w:rsidTr="008A62C2">
        <w:tc>
          <w:tcPr>
            <w:tcW w:w="1630" w:type="dxa"/>
            <w:shd w:val="pct15" w:color="auto" w:fill="auto"/>
          </w:tcPr>
          <w:p w14:paraId="676BEAA3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77D6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iorida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8860" w:type="dxa"/>
          </w:tcPr>
          <w:p w14:paraId="321561A2" w14:textId="77777777" w:rsidR="00503EED" w:rsidRPr="00574801" w:rsidRDefault="00503EED" w:rsidP="008A62C2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Alta, Média, Baixa]</w:t>
            </w:r>
          </w:p>
        </w:tc>
      </w:tr>
      <w:tr w:rsidR="00503EED" w:rsidRPr="0087450A" w14:paraId="0AF0661B" w14:textId="77777777" w:rsidTr="008A62C2">
        <w:tc>
          <w:tcPr>
            <w:tcW w:w="1630" w:type="dxa"/>
            <w:shd w:val="pct15" w:color="auto" w:fill="auto"/>
          </w:tcPr>
          <w:p w14:paraId="7123EB00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opósito:</w:t>
            </w:r>
          </w:p>
        </w:tc>
        <w:tc>
          <w:tcPr>
            <w:tcW w:w="8860" w:type="dxa"/>
          </w:tcPr>
          <w:p w14:paraId="09FB5B76" w14:textId="77777777" w:rsidR="00503EED" w:rsidRPr="00574801" w:rsidRDefault="00503EED" w:rsidP="008A62C2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Descreva o propósito do requisito.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503EED" w:rsidRPr="0087450A" w14:paraId="023D33E8" w14:textId="77777777" w:rsidTr="008A62C2">
        <w:tc>
          <w:tcPr>
            <w:tcW w:w="1630" w:type="dxa"/>
            <w:shd w:val="pct15" w:color="auto" w:fill="auto"/>
          </w:tcPr>
          <w:p w14:paraId="4389E20A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tradas:</w:t>
            </w:r>
          </w:p>
        </w:tc>
        <w:tc>
          <w:tcPr>
            <w:tcW w:w="8860" w:type="dxa"/>
          </w:tcPr>
          <w:p w14:paraId="1BB1775F" w14:textId="77777777" w:rsidR="00503EED" w:rsidRPr="00574801" w:rsidRDefault="00503EED" w:rsidP="008A62C2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Descreva as entradas para a função, incluindo as fontes, valores válidos, horários, considerações, operador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es</w:t>
            </w: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 xml:space="preserve"> requisitos e interfaces especiais.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503EED" w:rsidRPr="0087450A" w14:paraId="7DF519AA" w14:textId="77777777" w:rsidTr="008A62C2">
        <w:tc>
          <w:tcPr>
            <w:tcW w:w="1630" w:type="dxa"/>
            <w:shd w:val="pct15" w:color="auto" w:fill="auto"/>
          </w:tcPr>
          <w:p w14:paraId="00FD0E32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perações Executadas:</w:t>
            </w:r>
          </w:p>
        </w:tc>
        <w:tc>
          <w:tcPr>
            <w:tcW w:w="8860" w:type="dxa"/>
          </w:tcPr>
          <w:p w14:paraId="07164F83" w14:textId="77777777" w:rsidR="00503EED" w:rsidRPr="00574801" w:rsidRDefault="00503EED" w:rsidP="008A62C2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 xml:space="preserve">Descreva as operações 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a serem realizadas dentro da função, incluindo a validade, respostas a condições anormais e tipos de tratamento exigido]</w:t>
            </w:r>
          </w:p>
        </w:tc>
      </w:tr>
      <w:tr w:rsidR="00503EED" w:rsidRPr="0087450A" w14:paraId="32CF06CF" w14:textId="77777777" w:rsidTr="008A62C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EE68DF8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aídas: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ED9" w14:textId="77777777" w:rsidR="00503EED" w:rsidRPr="00A77D61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74801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Descrever os resultados da função, incluindo o destino da saída, intervalo de valores válidos, considerações relacionadas a horários, considerações ao tratamento a ser realizado para valores inválidos, mensagens de erro e interfaces requeridas]</w:t>
            </w:r>
          </w:p>
        </w:tc>
      </w:tr>
    </w:tbl>
    <w:p w14:paraId="4B451415" w14:textId="77777777" w:rsidR="00503EED" w:rsidRDefault="00503EED" w:rsidP="00503EED">
      <w:pPr>
        <w:pStyle w:val="PargrafodaLista"/>
        <w:spacing w:after="0"/>
        <w:ind w:left="36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4203E26" w14:textId="77777777" w:rsidR="00503EED" w:rsidRPr="00503EED" w:rsidRDefault="00503EED" w:rsidP="00503EED">
      <w:pPr>
        <w:pStyle w:val="PargrafodaLista"/>
        <w:numPr>
          <w:ilvl w:val="1"/>
          <w:numId w:val="16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503EED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Requisitos do Sistema</w:t>
      </w:r>
    </w:p>
    <w:tbl>
      <w:tblPr>
        <w:tblW w:w="141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170"/>
        <w:gridCol w:w="1800"/>
        <w:gridCol w:w="6527"/>
        <w:gridCol w:w="1800"/>
        <w:gridCol w:w="1800"/>
      </w:tblGrid>
      <w:tr w:rsidR="00503EED" w:rsidRPr="00AF5B18" w14:paraId="0FF9FCBF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53FD0D72" w14:textId="77777777" w:rsidR="00503EED" w:rsidRPr="00AF5B18" w:rsidRDefault="00503EED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D</w:t>
            </w:r>
          </w:p>
        </w:tc>
        <w:tc>
          <w:tcPr>
            <w:tcW w:w="1170" w:type="dxa"/>
            <w:shd w:val="pct15" w:color="auto" w:fill="auto"/>
          </w:tcPr>
          <w:p w14:paraId="2DF9BFDB" w14:textId="77777777" w:rsidR="00503EED" w:rsidRPr="00AF5B18" w:rsidRDefault="00503EED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Versão</w:t>
            </w:r>
          </w:p>
        </w:tc>
        <w:tc>
          <w:tcPr>
            <w:tcW w:w="1800" w:type="dxa"/>
            <w:shd w:val="pct15" w:color="auto" w:fill="auto"/>
          </w:tcPr>
          <w:p w14:paraId="61420E8C" w14:textId="77777777" w:rsidR="00503EED" w:rsidRPr="00AF5B18" w:rsidRDefault="00503EED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ata</w:t>
            </w:r>
          </w:p>
        </w:tc>
        <w:tc>
          <w:tcPr>
            <w:tcW w:w="6527" w:type="dxa"/>
            <w:shd w:val="pct15" w:color="auto" w:fill="auto"/>
          </w:tcPr>
          <w:p w14:paraId="3E34F078" w14:textId="77777777" w:rsidR="00503EED" w:rsidRPr="00AF5B18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scrição</w:t>
            </w:r>
          </w:p>
        </w:tc>
      </w:tr>
      <w:tr w:rsidR="00503EED" w14:paraId="380EC8B6" w14:textId="77777777" w:rsidTr="00AB7FD2">
        <w:trPr>
          <w:gridAfter w:val="2"/>
          <w:wAfter w:w="3600" w:type="dxa"/>
        </w:trPr>
        <w:tc>
          <w:tcPr>
            <w:tcW w:w="10577" w:type="dxa"/>
            <w:gridSpan w:val="4"/>
            <w:shd w:val="clear" w:color="auto" w:fill="D9D9D9"/>
          </w:tcPr>
          <w:p w14:paraId="0461D400" w14:textId="77777777" w:rsidR="00503EED" w:rsidRPr="00AF5B18" w:rsidRDefault="00503EED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equisitos Funcionais</w:t>
            </w:r>
          </w:p>
        </w:tc>
      </w:tr>
      <w:tr w:rsidR="00AB7FD2" w:rsidRPr="0087450A" w14:paraId="4C85856E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2A36B740" w14:textId="77777777" w:rsidR="00AB7FD2" w:rsidRPr="004308A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4308A3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1.1</w:t>
            </w:r>
          </w:p>
        </w:tc>
        <w:tc>
          <w:tcPr>
            <w:tcW w:w="1170" w:type="dxa"/>
          </w:tcPr>
          <w:p w14:paraId="1020D085" w14:textId="73A76A4D" w:rsidR="00AB7FD2" w:rsidRPr="004308A3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00" w:type="dxa"/>
          </w:tcPr>
          <w:p w14:paraId="55EC2F9E" w14:textId="2DE5E1CD" w:rsidR="00AB7FD2" w:rsidRPr="004308A3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/</w:t>
            </w:r>
            <w:r w:rsidR="00AA46BB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4/21</w:t>
            </w:r>
          </w:p>
        </w:tc>
        <w:tc>
          <w:tcPr>
            <w:tcW w:w="6527" w:type="dxa"/>
          </w:tcPr>
          <w:p w14:paraId="60EBAE2B" w14:textId="50E7AD9E" w:rsidR="00AB7FD2" w:rsidRPr="007A602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A602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 Sistema deve permitir o cadastro das pessoas/ongs com as informações, nome, propósito</w:t>
            </w:r>
            <w:r w:rsidR="00FA2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, data da fundação, </w:t>
            </w:r>
          </w:p>
        </w:tc>
      </w:tr>
      <w:tr w:rsidR="00AB7FD2" w:rsidRPr="004308A3" w14:paraId="3167514A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395CB6AF" w14:textId="77777777" w:rsidR="00AB7FD2" w:rsidRPr="004308A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4308A3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2.1</w:t>
            </w:r>
          </w:p>
        </w:tc>
        <w:tc>
          <w:tcPr>
            <w:tcW w:w="1170" w:type="dxa"/>
          </w:tcPr>
          <w:p w14:paraId="34D93CBA" w14:textId="00CEE61C" w:rsidR="00AB7FD2" w:rsidRPr="004308A3" w:rsidRDefault="00922F99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00" w:type="dxa"/>
          </w:tcPr>
          <w:p w14:paraId="0CFB8DA8" w14:textId="1E90A3BA" w:rsidR="00AB7FD2" w:rsidRPr="004308A3" w:rsidRDefault="00AA46BB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/04/21</w:t>
            </w:r>
          </w:p>
        </w:tc>
        <w:tc>
          <w:tcPr>
            <w:tcW w:w="6527" w:type="dxa"/>
          </w:tcPr>
          <w:p w14:paraId="29761098" w14:textId="5C850B05" w:rsidR="00AB7FD2" w:rsidRPr="007A6023" w:rsidRDefault="00AB7FD2" w:rsidP="008A62C2">
            <w:pPr>
              <w:pStyle w:val="PargrafodaLista"/>
              <w:spacing w:after="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 sistema deve permitir o acesso ao perfil do usuário</w:t>
            </w:r>
          </w:p>
        </w:tc>
      </w:tr>
      <w:tr w:rsidR="00AB7FD2" w:rsidRPr="004308A3" w14:paraId="4EF9D38F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63A654F4" w14:textId="77777777" w:rsidR="00AB7FD2" w:rsidRPr="004308A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4308A3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.1</w:t>
            </w:r>
          </w:p>
        </w:tc>
        <w:tc>
          <w:tcPr>
            <w:tcW w:w="1170" w:type="dxa"/>
          </w:tcPr>
          <w:p w14:paraId="7F160302" w14:textId="5E51CE48" w:rsidR="00AB7FD2" w:rsidRPr="004308A3" w:rsidRDefault="00922F99" w:rsidP="00922F9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00" w:type="dxa"/>
          </w:tcPr>
          <w:p w14:paraId="0A7E52EC" w14:textId="0C42C8FE" w:rsidR="00AB7FD2" w:rsidRPr="004308A3" w:rsidRDefault="00D22F85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/04/21</w:t>
            </w:r>
          </w:p>
        </w:tc>
        <w:tc>
          <w:tcPr>
            <w:tcW w:w="6527" w:type="dxa"/>
          </w:tcPr>
          <w:p w14:paraId="2B3FF07E" w14:textId="07F0929F" w:rsidR="00AB7FD2" w:rsidRPr="007A602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É possível acessar a quantia que foi doado para um perfil</w:t>
            </w:r>
            <w:r w:rsidR="00FA2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</w:tr>
      <w:tr w:rsidR="00AB7FD2" w:rsidRPr="004308A3" w14:paraId="3D415C42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61360138" w14:textId="77777777" w:rsidR="00AB7FD2" w:rsidRPr="004308A3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4308A3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.2</w:t>
            </w:r>
          </w:p>
        </w:tc>
        <w:tc>
          <w:tcPr>
            <w:tcW w:w="1170" w:type="dxa"/>
          </w:tcPr>
          <w:p w14:paraId="6FD9AD3D" w14:textId="650FE486" w:rsidR="00AB7FD2" w:rsidRPr="004308A3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0CD7EC95" w14:textId="163951BB" w:rsidR="00AB7FD2" w:rsidRPr="004308A3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529BC780" w14:textId="6DEFFA7B" w:rsidR="00AB7FD2" w:rsidRPr="00FA27FC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AB7FD2" w:rsidRPr="00AF5B18" w14:paraId="6FB51A69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0F7D12E4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4C4A702C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5EBE1C6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3E5576A3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64106E40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11C32E20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07CD3E65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67DF6814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00A8BABC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5C8C57BA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656270AE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0C89A9F1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18493727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4BD59A46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38A2D9F3" w14:textId="30012B35" w:rsidTr="00AB7FD2">
        <w:tc>
          <w:tcPr>
            <w:tcW w:w="10577" w:type="dxa"/>
            <w:gridSpan w:val="4"/>
            <w:shd w:val="pct15" w:color="auto" w:fill="auto"/>
          </w:tcPr>
          <w:p w14:paraId="0F0E74C8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equisitos Não Funcionais</w:t>
            </w:r>
          </w:p>
        </w:tc>
        <w:tc>
          <w:tcPr>
            <w:tcW w:w="1800" w:type="dxa"/>
          </w:tcPr>
          <w:p w14:paraId="37E3538A" w14:textId="77777777" w:rsidR="00AB7FD2" w:rsidRPr="00AF5B18" w:rsidRDefault="00AB7FD2">
            <w:pPr>
              <w:spacing w:after="0" w:line="240" w:lineRule="auto"/>
            </w:pPr>
          </w:p>
        </w:tc>
        <w:tc>
          <w:tcPr>
            <w:tcW w:w="1800" w:type="dxa"/>
          </w:tcPr>
          <w:p w14:paraId="2708B352" w14:textId="77777777" w:rsidR="00AB7FD2" w:rsidRPr="00AF5B18" w:rsidRDefault="00AB7FD2">
            <w:pPr>
              <w:spacing w:after="0" w:line="240" w:lineRule="auto"/>
            </w:pPr>
          </w:p>
        </w:tc>
      </w:tr>
      <w:tr w:rsidR="00AB7FD2" w:rsidRPr="00AF5B18" w14:paraId="025FD961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5A900915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F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62B9413F" w14:textId="0F2C4E8B" w:rsidR="00AB7FD2" w:rsidRPr="00AF5B18" w:rsidRDefault="00922F99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00" w:type="dxa"/>
          </w:tcPr>
          <w:p w14:paraId="7808E6D3" w14:textId="6461C4B4" w:rsidR="00AB7FD2" w:rsidRPr="00AF5B18" w:rsidRDefault="00AA46BB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/04/21</w:t>
            </w:r>
          </w:p>
        </w:tc>
        <w:tc>
          <w:tcPr>
            <w:tcW w:w="6527" w:type="dxa"/>
          </w:tcPr>
          <w:p w14:paraId="088C1DCC" w14:textId="58B03270" w:rsidR="00AB7FD2" w:rsidRPr="00AB7FD2" w:rsidRDefault="007E74DB" w:rsidP="008A62C2">
            <w:pPr>
              <w:spacing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O sistema deve funcionar apenas com pessoas/ongs cadastradas dentro do sistema</w:t>
            </w:r>
          </w:p>
        </w:tc>
      </w:tr>
      <w:tr w:rsidR="00AB7FD2" w:rsidRPr="00AF5B18" w14:paraId="63AEFCD5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32230F8B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F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06180EE9" w14:textId="1697C084" w:rsidR="00AB7FD2" w:rsidRPr="00AF5B18" w:rsidRDefault="00922F99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00" w:type="dxa"/>
          </w:tcPr>
          <w:p w14:paraId="6400A8BB" w14:textId="0D432A42" w:rsidR="00AB7FD2" w:rsidRPr="00AF5B18" w:rsidRDefault="00AA46BB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/04/21</w:t>
            </w:r>
          </w:p>
        </w:tc>
        <w:tc>
          <w:tcPr>
            <w:tcW w:w="6527" w:type="dxa"/>
          </w:tcPr>
          <w:p w14:paraId="0855EE98" w14:textId="604BDC7D" w:rsidR="00AB7FD2" w:rsidRPr="007E74DB" w:rsidRDefault="00922F99" w:rsidP="008A62C2">
            <w:pPr>
              <w:spacing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O sistema poderá cadastrar no máximo até três pessoas no caso de uma ong</w:t>
            </w:r>
          </w:p>
        </w:tc>
      </w:tr>
      <w:tr w:rsidR="00AB7FD2" w:rsidRPr="00AF5B18" w14:paraId="3AC5D8A3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4B265962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F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193FF4EC" w14:textId="4025F444" w:rsidR="00AB7FD2" w:rsidRPr="00AF5B18" w:rsidRDefault="00122DAF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.0</w:t>
            </w:r>
          </w:p>
        </w:tc>
        <w:tc>
          <w:tcPr>
            <w:tcW w:w="1800" w:type="dxa"/>
          </w:tcPr>
          <w:p w14:paraId="45A3BFED" w14:textId="649D0878" w:rsidR="00AB7FD2" w:rsidRPr="00AF5B18" w:rsidRDefault="00122DAF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5/04/21</w:t>
            </w:r>
          </w:p>
        </w:tc>
        <w:tc>
          <w:tcPr>
            <w:tcW w:w="6527" w:type="dxa"/>
          </w:tcPr>
          <w:p w14:paraId="3606B7CC" w14:textId="421CF570" w:rsidR="00AB7FD2" w:rsidRPr="00FA27FC" w:rsidRDefault="00FA27FC" w:rsidP="008A62C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O software funcionará em navegadores baseados no </w:t>
            </w:r>
            <w:proofErr w:type="spellStart"/>
            <w:r w:rsidRPr="00FA27F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hromiu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, IE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Mozil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Firefox</w:t>
            </w:r>
            <w:r w:rsidR="00122DA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="00AB7FD2" w:rsidRPr="00AF5B18" w14:paraId="440B4CD7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7457E0FC" w14:textId="77777777" w:rsidR="00AB7FD2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  <w:p w14:paraId="5314C2A6" w14:textId="775AE032" w:rsidR="00122DAF" w:rsidRPr="00AF5B18" w:rsidRDefault="00122DAF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</w:tcPr>
          <w:p w14:paraId="5E7C478C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60D1BF9E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69B0F09B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69B98184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008FA87B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. </w:t>
            </w:r>
          </w:p>
        </w:tc>
        <w:tc>
          <w:tcPr>
            <w:tcW w:w="1170" w:type="dxa"/>
          </w:tcPr>
          <w:p w14:paraId="223F1807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698997D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5E93DE06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4BEAFE4C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0CAA9007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. </w:t>
            </w:r>
          </w:p>
        </w:tc>
        <w:tc>
          <w:tcPr>
            <w:tcW w:w="1170" w:type="dxa"/>
          </w:tcPr>
          <w:p w14:paraId="066425A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4B061C1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44715C34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4D02C9" w14:paraId="2799FD99" w14:textId="13D410A2" w:rsidTr="00AB7FD2">
        <w:tc>
          <w:tcPr>
            <w:tcW w:w="10577" w:type="dxa"/>
            <w:gridSpan w:val="4"/>
            <w:shd w:val="pct15" w:color="auto" w:fill="auto"/>
          </w:tcPr>
          <w:p w14:paraId="112A876C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egras de Negócio</w:t>
            </w:r>
          </w:p>
        </w:tc>
        <w:tc>
          <w:tcPr>
            <w:tcW w:w="1800" w:type="dxa"/>
          </w:tcPr>
          <w:p w14:paraId="498EC109" w14:textId="77777777" w:rsidR="00AB7FD2" w:rsidRPr="004D02C9" w:rsidRDefault="00AB7FD2">
            <w:pPr>
              <w:spacing w:after="0" w:line="240" w:lineRule="auto"/>
            </w:pPr>
          </w:p>
        </w:tc>
        <w:tc>
          <w:tcPr>
            <w:tcW w:w="1800" w:type="dxa"/>
          </w:tcPr>
          <w:p w14:paraId="04905A3A" w14:textId="77777777" w:rsidR="00AB7FD2" w:rsidRPr="004D02C9" w:rsidRDefault="00AB7FD2">
            <w:pPr>
              <w:spacing w:after="0" w:line="240" w:lineRule="auto"/>
            </w:pPr>
          </w:p>
        </w:tc>
      </w:tr>
      <w:tr w:rsidR="00AB7FD2" w:rsidRPr="00AF5B18" w14:paraId="4DD216A9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59A2955F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4D493F98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0E197B25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0295F484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60837009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0FBC3FC5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43E72209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15119953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5F33C7C3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53EA5F0A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2D6DEE33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70" w:type="dxa"/>
          </w:tcPr>
          <w:p w14:paraId="6D57E7B3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6060C1A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7AF2E93A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24F9CFDD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614CDDF8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5CEC5D0A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72BA42B0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6E9D5604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6C4DA4A2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1EA8273B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33F5C306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764786AE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3106C8AF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AB7FD2" w:rsidRPr="00AF5B18" w14:paraId="7E6FE4DF" w14:textId="77777777" w:rsidTr="00AB7FD2">
        <w:trPr>
          <w:gridAfter w:val="2"/>
          <w:wAfter w:w="3600" w:type="dxa"/>
        </w:trPr>
        <w:tc>
          <w:tcPr>
            <w:tcW w:w="1080" w:type="dxa"/>
            <w:shd w:val="pct15" w:color="auto" w:fill="auto"/>
          </w:tcPr>
          <w:p w14:paraId="79B1CA7E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70" w:type="dxa"/>
          </w:tcPr>
          <w:p w14:paraId="34B2367D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00" w:type="dxa"/>
          </w:tcPr>
          <w:p w14:paraId="33E136D9" w14:textId="77777777" w:rsidR="00AB7FD2" w:rsidRPr="00AF5B18" w:rsidRDefault="00AB7FD2" w:rsidP="008A62C2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527" w:type="dxa"/>
          </w:tcPr>
          <w:p w14:paraId="6201E9B6" w14:textId="77777777" w:rsidR="00AB7FD2" w:rsidRPr="00AF5B18" w:rsidRDefault="00AB7FD2" w:rsidP="008A62C2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25AC4596" w14:textId="77777777" w:rsidR="00503EED" w:rsidRDefault="00503EED" w:rsidP="00F12D83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CF647A8" w14:textId="77777777" w:rsidR="00FB2B58" w:rsidRPr="00FB2B58" w:rsidRDefault="00FB2B58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FB2B58">
        <w:rPr>
          <w:rFonts w:ascii="Arial" w:hAnsi="Arial" w:cs="Arial"/>
          <w:b/>
          <w:bCs/>
          <w:sz w:val="28"/>
          <w:szCs w:val="28"/>
          <w:lang w:val="pt-BR"/>
        </w:rPr>
        <w:t>Diagrama de Caso de Uso</w:t>
      </w:r>
    </w:p>
    <w:p w14:paraId="6F27F2C3" w14:textId="77777777" w:rsidR="00FB2B58" w:rsidRDefault="00FB2B58" w:rsidP="00FB2B58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Elaborar o Diagrama de Caso de Uso para o Sistema]</w:t>
      </w:r>
    </w:p>
    <w:p w14:paraId="6A9910E8" w14:textId="77777777" w:rsidR="00FB2B58" w:rsidRPr="00B76F9B" w:rsidRDefault="00FB2B58" w:rsidP="00FB2B58">
      <w:pPr>
        <w:pStyle w:val="PargrafodaLista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D2A8E0B" w14:textId="77777777" w:rsidR="00FB2B58" w:rsidRPr="00CE14EF" w:rsidRDefault="00FB2B58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CE14EF">
        <w:rPr>
          <w:rFonts w:ascii="Arial" w:hAnsi="Arial" w:cs="Arial"/>
          <w:b/>
          <w:bCs/>
          <w:sz w:val="28"/>
          <w:szCs w:val="28"/>
          <w:lang w:val="pt-BR"/>
        </w:rPr>
        <w:t>Especificação do Caso de Us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7507"/>
      </w:tblGrid>
      <w:tr w:rsidR="00FB2B58" w:rsidRPr="00AE16B5" w14:paraId="72941095" w14:textId="77777777" w:rsidTr="006735A1">
        <w:tc>
          <w:tcPr>
            <w:tcW w:w="2880" w:type="dxa"/>
            <w:shd w:val="clear" w:color="auto" w:fill="D9D9D9" w:themeFill="background1" w:themeFillShade="D9"/>
          </w:tcPr>
          <w:p w14:paraId="3497F5D7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om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 do Caso Uso: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44BF1BA3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FB2B58" w:rsidRPr="0087450A" w14:paraId="29169AF2" w14:textId="77777777" w:rsidTr="006735A1">
        <w:tc>
          <w:tcPr>
            <w:tcW w:w="2880" w:type="dxa"/>
          </w:tcPr>
          <w:p w14:paraId="354D1233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scrição:</w:t>
            </w:r>
          </w:p>
        </w:tc>
        <w:tc>
          <w:tcPr>
            <w:tcW w:w="7697" w:type="dxa"/>
            <w:vAlign w:val="center"/>
          </w:tcPr>
          <w:p w14:paraId="68C001EC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D1135E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Define os objetivos do caso de uso]</w:t>
            </w:r>
          </w:p>
        </w:tc>
      </w:tr>
      <w:tr w:rsidR="00FB2B58" w:rsidRPr="0087450A" w14:paraId="39309BB5" w14:textId="77777777" w:rsidTr="006735A1">
        <w:tc>
          <w:tcPr>
            <w:tcW w:w="2880" w:type="dxa"/>
          </w:tcPr>
          <w:p w14:paraId="6342F214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Atore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:</w:t>
            </w:r>
          </w:p>
        </w:tc>
        <w:tc>
          <w:tcPr>
            <w:tcW w:w="7697" w:type="dxa"/>
            <w:vAlign w:val="center"/>
          </w:tcPr>
          <w:p w14:paraId="1A4DE400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 w:rsidRPr="00C947B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Atores que interagem com o caso de uso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:rsidRPr="0087450A" w14:paraId="3A01C7BB" w14:textId="77777777" w:rsidTr="006735A1">
        <w:tc>
          <w:tcPr>
            <w:tcW w:w="2880" w:type="dxa"/>
          </w:tcPr>
          <w:p w14:paraId="18D24214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Pré-condições:</w:t>
            </w:r>
          </w:p>
        </w:tc>
        <w:tc>
          <w:tcPr>
            <w:tcW w:w="7697" w:type="dxa"/>
            <w:vAlign w:val="center"/>
          </w:tcPr>
          <w:p w14:paraId="553DAC24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947B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Restrições do sistema antes de um caso de uso iniciar</w:t>
            </w:r>
            <w:r w:rsidRPr="00C947B0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:rsidRPr="0087450A" w14:paraId="19E80CDE" w14:textId="77777777" w:rsidTr="006735A1">
        <w:tc>
          <w:tcPr>
            <w:tcW w:w="2880" w:type="dxa"/>
          </w:tcPr>
          <w:p w14:paraId="715824ED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lastRenderedPageBreak/>
              <w:t>Pós-condições:</w:t>
            </w:r>
          </w:p>
        </w:tc>
        <w:tc>
          <w:tcPr>
            <w:tcW w:w="7697" w:type="dxa"/>
            <w:vAlign w:val="center"/>
          </w:tcPr>
          <w:p w14:paraId="5D8D89B0" w14:textId="77777777" w:rsidR="00FB2B58" w:rsidRPr="00D23FD2" w:rsidRDefault="00FB2B58" w:rsidP="006735A1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 w:rsidRPr="00D23FD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Estado do sistema e possivelmente dos atores, depois que o caso de uso foi completado</w:t>
            </w:r>
            <w:r w:rsidRPr="00D23FD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14:paraId="54D093AE" w14:textId="77777777" w:rsidTr="006735A1">
        <w:tc>
          <w:tcPr>
            <w:tcW w:w="2880" w:type="dxa"/>
          </w:tcPr>
          <w:p w14:paraId="764251A6" w14:textId="77777777" w:rsidR="00FB2B58" w:rsidRPr="00AF5B18" w:rsidRDefault="00FB2B58" w:rsidP="006D55F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req</w:t>
            </w:r>
            <w:r w:rsidR="006D55F5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u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ência de uso:</w:t>
            </w:r>
          </w:p>
        </w:tc>
        <w:tc>
          <w:tcPr>
            <w:tcW w:w="7697" w:type="dxa"/>
            <w:vAlign w:val="center"/>
          </w:tcPr>
          <w:p w14:paraId="69434590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 xml:space="preserve">[Eventual; Semanal; </w:t>
            </w:r>
            <w:proofErr w:type="gramStart"/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Diário</w:t>
            </w:r>
            <w:proofErr w:type="gramEnd"/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; etc.</w:t>
            </w: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14:paraId="0A6906EC" w14:textId="77777777" w:rsidTr="006735A1">
        <w:tc>
          <w:tcPr>
            <w:tcW w:w="2880" w:type="dxa"/>
          </w:tcPr>
          <w:p w14:paraId="60BE6967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Critic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dade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:</w:t>
            </w:r>
          </w:p>
        </w:tc>
        <w:tc>
          <w:tcPr>
            <w:tcW w:w="7697" w:type="dxa"/>
            <w:vAlign w:val="center"/>
          </w:tcPr>
          <w:p w14:paraId="03DE838A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Fundamental; Importante; Opcional</w:t>
            </w: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:rsidRPr="0087450A" w14:paraId="3AF7CD60" w14:textId="77777777" w:rsidTr="006735A1">
        <w:tc>
          <w:tcPr>
            <w:tcW w:w="2880" w:type="dxa"/>
          </w:tcPr>
          <w:p w14:paraId="7A3B51A4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isparo:</w:t>
            </w:r>
          </w:p>
        </w:tc>
        <w:tc>
          <w:tcPr>
            <w:tcW w:w="7697" w:type="dxa"/>
            <w:vAlign w:val="center"/>
          </w:tcPr>
          <w:p w14:paraId="50B7EC79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Condição de Disparo do Caso de Uso]</w:t>
            </w:r>
          </w:p>
        </w:tc>
      </w:tr>
      <w:tr w:rsidR="00FB2B58" w:rsidRPr="0087450A" w14:paraId="47996CFB" w14:textId="77777777" w:rsidTr="006735A1">
        <w:tc>
          <w:tcPr>
            <w:tcW w:w="2880" w:type="dxa"/>
          </w:tcPr>
          <w:p w14:paraId="4F8EB989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equisitos</w:t>
            </w:r>
          </w:p>
        </w:tc>
        <w:tc>
          <w:tcPr>
            <w:tcW w:w="7697" w:type="dxa"/>
            <w:vAlign w:val="center"/>
          </w:tcPr>
          <w:p w14:paraId="3170988F" w14:textId="77777777" w:rsidR="00FB2B58" w:rsidRPr="00D1135E" w:rsidRDefault="00FB2B58" w:rsidP="006735A1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 w:rsidRPr="00D1135E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Referência aos Requisitos Funcionais e Não Funcionais]</w:t>
            </w:r>
          </w:p>
        </w:tc>
      </w:tr>
      <w:tr w:rsidR="00FB2B58" w:rsidRPr="0087450A" w14:paraId="37ADE7A7" w14:textId="77777777" w:rsidTr="006735A1">
        <w:tc>
          <w:tcPr>
            <w:tcW w:w="2880" w:type="dxa"/>
          </w:tcPr>
          <w:p w14:paraId="63F6BA83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egras de Negócio:</w:t>
            </w:r>
          </w:p>
        </w:tc>
        <w:tc>
          <w:tcPr>
            <w:tcW w:w="7697" w:type="dxa"/>
            <w:vAlign w:val="center"/>
          </w:tcPr>
          <w:p w14:paraId="0B5E31EC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D1135E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 xml:space="preserve">[Referência 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às Regras de Negócio</w:t>
            </w:r>
            <w:r w:rsidRPr="00D1135E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  <w:tr w:rsidR="00FB2B58" w:rsidRPr="008F58C2" w14:paraId="457D2E39" w14:textId="77777777" w:rsidTr="006735A1">
        <w:tc>
          <w:tcPr>
            <w:tcW w:w="2880" w:type="dxa"/>
          </w:tcPr>
          <w:p w14:paraId="259CBEFF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luxo Principal:</w:t>
            </w:r>
          </w:p>
        </w:tc>
        <w:tc>
          <w:tcPr>
            <w:tcW w:w="7697" w:type="dxa"/>
            <w:vAlign w:val="center"/>
          </w:tcPr>
          <w:p w14:paraId="09580180" w14:textId="77777777" w:rsidR="00FB2B58" w:rsidRDefault="00FB2B58" w:rsidP="006735A1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Fluxo de Eventos Principal</w:t>
            </w: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  <w:p w14:paraId="103E3C35" w14:textId="77777777" w:rsidR="00C21FB5" w:rsidRDefault="00C21FB5" w:rsidP="00C21FB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... [RF1; RF</w:t>
            </w:r>
            <w:proofErr w:type="gramStart"/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2;...</w:t>
            </w:r>
            <w:proofErr w:type="gramEnd"/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 [RN1; RN2; RN3;...]</w:t>
            </w:r>
          </w:p>
          <w:p w14:paraId="3E987347" w14:textId="77777777" w:rsidR="00C21FB5" w:rsidRDefault="00C21FB5" w:rsidP="00C21FB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....</w:t>
            </w:r>
          </w:p>
          <w:p w14:paraId="798B4335" w14:textId="77777777" w:rsidR="00C21FB5" w:rsidRDefault="00C21FB5" w:rsidP="00C21FB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....</w:t>
            </w:r>
          </w:p>
          <w:p w14:paraId="6E9E2EFA" w14:textId="77777777" w:rsidR="00C21FB5" w:rsidRPr="00C21FB5" w:rsidRDefault="00C21FB5" w:rsidP="00C21FB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....</w:t>
            </w:r>
          </w:p>
        </w:tc>
      </w:tr>
      <w:tr w:rsidR="00FB2B58" w14:paraId="03C93A02" w14:textId="77777777" w:rsidTr="006735A1">
        <w:tc>
          <w:tcPr>
            <w:tcW w:w="2880" w:type="dxa"/>
          </w:tcPr>
          <w:p w14:paraId="6E630EDB" w14:textId="77777777" w:rsidR="00FB2B58" w:rsidRPr="00AF5B18" w:rsidRDefault="00FB2B58" w:rsidP="006735A1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luxo Alternativo</w:t>
            </w: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:</w:t>
            </w:r>
          </w:p>
        </w:tc>
        <w:tc>
          <w:tcPr>
            <w:tcW w:w="7697" w:type="dxa"/>
            <w:vAlign w:val="center"/>
          </w:tcPr>
          <w:p w14:paraId="693DD2B4" w14:textId="77777777" w:rsidR="00FB2B58" w:rsidRPr="00D23FD2" w:rsidRDefault="00FB2B58" w:rsidP="006735A1">
            <w:pPr>
              <w:spacing w:after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</w:pP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[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Fluxos de Eventos Alternativos</w:t>
            </w:r>
            <w:r w:rsidRPr="008F58C2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pt-BR"/>
              </w:rPr>
              <w:t>]</w:t>
            </w:r>
          </w:p>
        </w:tc>
      </w:tr>
    </w:tbl>
    <w:p w14:paraId="59C30071" w14:textId="77777777" w:rsidR="00FB2B58" w:rsidRDefault="00FB2B58" w:rsidP="00FB2B58">
      <w:pPr>
        <w:pStyle w:val="PargrafodaLista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8F4E537" w14:textId="77777777" w:rsidR="00503EED" w:rsidRPr="00123234" w:rsidRDefault="00503EED" w:rsidP="00503EE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123234">
        <w:rPr>
          <w:rFonts w:ascii="Arial" w:hAnsi="Arial" w:cs="Arial"/>
          <w:b/>
          <w:bCs/>
          <w:sz w:val="28"/>
          <w:szCs w:val="28"/>
          <w:lang w:val="pt-BR"/>
        </w:rPr>
        <w:t>Especificação Ágil de Requisitos</w:t>
      </w:r>
    </w:p>
    <w:p w14:paraId="560A339D" w14:textId="77777777" w:rsidR="00503EED" w:rsidRPr="00C2335B" w:rsidRDefault="00503EED" w:rsidP="00503EED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C2335B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[Elaborar a 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especificação de requisitos utilizando a técnica de </w:t>
      </w:r>
      <w:r w:rsidRPr="00123234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User Stories</w:t>
      </w:r>
      <w:r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Tasks</w:t>
      </w:r>
      <w:proofErr w:type="spellEnd"/>
      <w:r w:rsidRPr="00C2335B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]</w:t>
      </w:r>
    </w:p>
    <w:p w14:paraId="606AF68F" w14:textId="77777777" w:rsidR="00503EED" w:rsidRDefault="00503EED" w:rsidP="00503EED">
      <w:pPr>
        <w:pStyle w:val="PargrafodaLista"/>
        <w:tabs>
          <w:tab w:val="left" w:pos="5028"/>
        </w:tabs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ab/>
      </w:r>
    </w:p>
    <w:p w14:paraId="0281B4B4" w14:textId="77777777" w:rsidR="00503EED" w:rsidRPr="00123234" w:rsidRDefault="00503EED" w:rsidP="00503EED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Ferramentas de Gestão de Requisitos</w:t>
      </w:r>
    </w:p>
    <w:p w14:paraId="44FE0E52" w14:textId="1B9B718D" w:rsidR="00503EED" w:rsidRPr="00C2335B" w:rsidRDefault="00503EED" w:rsidP="00503EED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C2335B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Utilizando a Ferramenta Taiga.io</w:t>
      </w:r>
      <w:r w:rsidR="00B060F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ou </w:t>
      </w:r>
      <w:proofErr w:type="spellStart"/>
      <w:r w:rsidR="00B060F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Trello</w:t>
      </w:r>
      <w:proofErr w:type="spell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, criar o </w:t>
      </w:r>
      <w:proofErr w:type="spellStart"/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BackLog</w:t>
      </w:r>
      <w:proofErr w:type="spell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do Produto as </w:t>
      </w:r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User Stories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e as </w:t>
      </w:r>
      <w:proofErr w:type="spellStart"/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Tasks</w:t>
      </w:r>
      <w:proofErr w:type="spell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; </w:t>
      </w:r>
      <w:proofErr w:type="gramStart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Adicionar</w:t>
      </w:r>
      <w:proofErr w:type="gram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o professor </w:t>
      </w:r>
      <w:hyperlink r:id="rId9" w:history="1">
        <w:r w:rsidRPr="00FB151B">
          <w:rPr>
            <w:rStyle w:val="Hyperlink"/>
            <w:rFonts w:ascii="Arial" w:hAnsi="Arial" w:cs="Arial"/>
            <w:b/>
            <w:bCs/>
            <w:sz w:val="24"/>
            <w:szCs w:val="24"/>
            <w:lang w:val="pt-BR"/>
          </w:rPr>
          <w:t>camiloperucci@fho.edu.br</w:t>
        </w:r>
      </w:hyperlink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como </w:t>
      </w:r>
      <w:proofErr w:type="spellStart"/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Product</w:t>
      </w:r>
      <w:proofErr w:type="spellEnd"/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 xml:space="preserve"> </w:t>
      </w:r>
      <w:proofErr w:type="spellStart"/>
      <w:r w:rsidRPr="00FB7AC6">
        <w:rPr>
          <w:rFonts w:ascii="Arial" w:hAnsi="Arial" w:cs="Arial"/>
          <w:b/>
          <w:bCs/>
          <w:i/>
          <w:color w:val="C00000"/>
          <w:sz w:val="24"/>
          <w:szCs w:val="24"/>
          <w:lang w:val="pt-BR"/>
        </w:rPr>
        <w:t>Owner</w:t>
      </w:r>
      <w:proofErr w:type="spell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do Projeto</w:t>
      </w:r>
      <w:r w:rsidR="00B060F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(Taiga) ou adicionar à equipe (</w:t>
      </w:r>
      <w:proofErr w:type="spellStart"/>
      <w:r w:rsidR="00B060F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Trello</w:t>
      </w:r>
      <w:proofErr w:type="spellEnd"/>
      <w:r w:rsidR="00B060F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)</w:t>
      </w:r>
      <w:r w:rsidRPr="00C2335B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]</w:t>
      </w:r>
    </w:p>
    <w:p w14:paraId="61782AB8" w14:textId="77777777" w:rsidR="00C21FB5" w:rsidRDefault="00C21FB5" w:rsidP="00966AC1">
      <w:pPr>
        <w:pStyle w:val="PargrafodaLista"/>
        <w:spacing w:after="0"/>
        <w:ind w:left="405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A0BB7E6" w14:textId="77777777" w:rsidR="00BA6992" w:rsidRDefault="00BA6992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astreabilidade dos Requisitos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641"/>
        <w:gridCol w:w="642"/>
        <w:gridCol w:w="642"/>
        <w:gridCol w:w="594"/>
      </w:tblGrid>
      <w:tr w:rsidR="00C27483" w:rsidRPr="00D23FD2" w14:paraId="6EF0CDEF" w14:textId="77777777" w:rsidTr="00503EED">
        <w:tc>
          <w:tcPr>
            <w:tcW w:w="979" w:type="dxa"/>
            <w:shd w:val="pct15" w:color="auto" w:fill="auto"/>
          </w:tcPr>
          <w:p w14:paraId="0E9AD15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D</w:t>
            </w:r>
          </w:p>
        </w:tc>
        <w:tc>
          <w:tcPr>
            <w:tcW w:w="979" w:type="dxa"/>
            <w:shd w:val="pct15" w:color="auto" w:fill="auto"/>
          </w:tcPr>
          <w:p w14:paraId="645DC7D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7CC7E5F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1BCDCEF5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418956A9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4CCE5A1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23626C16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6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  <w:shd w:val="pct15" w:color="auto" w:fill="auto"/>
          </w:tcPr>
          <w:p w14:paraId="11D95206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641" w:type="dxa"/>
            <w:shd w:val="pct15" w:color="auto" w:fill="auto"/>
          </w:tcPr>
          <w:p w14:paraId="592C7556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642" w:type="dxa"/>
            <w:shd w:val="pct15" w:color="auto" w:fill="auto"/>
          </w:tcPr>
          <w:p w14:paraId="199E572F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642" w:type="dxa"/>
            <w:shd w:val="pct15" w:color="auto" w:fill="auto"/>
          </w:tcPr>
          <w:p w14:paraId="6A8371F9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594" w:type="dxa"/>
            <w:shd w:val="pct15" w:color="auto" w:fill="auto"/>
          </w:tcPr>
          <w:p w14:paraId="4FB85DB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</w:tr>
      <w:tr w:rsidR="00C27483" w:rsidRPr="00D23FD2" w14:paraId="70EF841C" w14:textId="77777777" w:rsidTr="00503EED">
        <w:tc>
          <w:tcPr>
            <w:tcW w:w="979" w:type="dxa"/>
            <w:shd w:val="pct15" w:color="auto" w:fill="auto"/>
          </w:tcPr>
          <w:p w14:paraId="27194575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0F8A684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BCE5BC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979" w:type="dxa"/>
          </w:tcPr>
          <w:p w14:paraId="46A3DD2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</w:t>
            </w:r>
          </w:p>
        </w:tc>
        <w:tc>
          <w:tcPr>
            <w:tcW w:w="979" w:type="dxa"/>
          </w:tcPr>
          <w:p w14:paraId="1767DE5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6C85EEF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FEEAF5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2C8B4F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38D3D30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3152B4B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4CEAB04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6279AD05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1A7A2747" w14:textId="77777777" w:rsidTr="00503EED">
        <w:tc>
          <w:tcPr>
            <w:tcW w:w="979" w:type="dxa"/>
            <w:shd w:val="pct15" w:color="auto" w:fill="auto"/>
          </w:tcPr>
          <w:p w14:paraId="2FAC2A9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7AE9FB6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979" w:type="dxa"/>
          </w:tcPr>
          <w:p w14:paraId="7D5D97F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A9CF0E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1D16FC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</w:t>
            </w:r>
          </w:p>
        </w:tc>
        <w:tc>
          <w:tcPr>
            <w:tcW w:w="979" w:type="dxa"/>
          </w:tcPr>
          <w:p w14:paraId="1AB929A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C801D7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9F7861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57DF3595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2917753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03F7870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4A041A8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0C30571A" w14:textId="77777777" w:rsidTr="00503EED">
        <w:tc>
          <w:tcPr>
            <w:tcW w:w="979" w:type="dxa"/>
            <w:shd w:val="pct15" w:color="auto" w:fill="auto"/>
          </w:tcPr>
          <w:p w14:paraId="5B4182C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7B4381D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7D8AB4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E2FE05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DBF4F9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F5E0F6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5680D1C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6FDB67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E4D928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30FC023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4EEDCD7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13F07E7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7108B310" w14:textId="77777777" w:rsidTr="00503EED">
        <w:tc>
          <w:tcPr>
            <w:tcW w:w="979" w:type="dxa"/>
            <w:shd w:val="pct15" w:color="auto" w:fill="auto"/>
          </w:tcPr>
          <w:p w14:paraId="358A38F1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12B74DBF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D2E43D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2ED9CC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0A5041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59AD93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08C24A3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B66859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3720B06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7C1B32A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3A724FF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4E7170FF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29083EDE" w14:textId="77777777" w:rsidTr="00503EED">
        <w:tc>
          <w:tcPr>
            <w:tcW w:w="979" w:type="dxa"/>
            <w:shd w:val="pct15" w:color="auto" w:fill="auto"/>
          </w:tcPr>
          <w:p w14:paraId="75CA512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6D97B44F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FED19A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5FD3B15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ED08FB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22709E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5EB4686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A16A803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2385E7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278C0FB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434379D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0EA69E0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4A319392" w14:textId="77777777" w:rsidTr="00503EED">
        <w:tc>
          <w:tcPr>
            <w:tcW w:w="979" w:type="dxa"/>
            <w:shd w:val="pct15" w:color="auto" w:fill="auto"/>
          </w:tcPr>
          <w:p w14:paraId="3C608E76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6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5F46071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C8B602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9F4FE6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36D18D4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025323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E04FB0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301FA745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4960C67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20AB09F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5CA9314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61D52D23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6986EED0" w14:textId="77777777" w:rsidTr="00503EED">
        <w:tc>
          <w:tcPr>
            <w:tcW w:w="979" w:type="dxa"/>
            <w:shd w:val="pct15" w:color="auto" w:fill="auto"/>
          </w:tcPr>
          <w:p w14:paraId="6AF72B8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979" w:type="dxa"/>
          </w:tcPr>
          <w:p w14:paraId="274E55B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33B9F8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162F70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CAB6EE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7C9AC7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5EE94AE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36EAA62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2F50F2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6E52C44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7840965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60D514A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39E9D32F" w14:textId="77777777" w:rsidTr="00503EED">
        <w:tc>
          <w:tcPr>
            <w:tcW w:w="979" w:type="dxa"/>
            <w:shd w:val="pct15" w:color="auto" w:fill="auto"/>
          </w:tcPr>
          <w:p w14:paraId="788483B7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9" w:type="dxa"/>
          </w:tcPr>
          <w:p w14:paraId="0EBE01B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A5565AF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92AC2F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8874AA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9472A2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A29EDD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595533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CA6ABE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511E13A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09E52AB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37A46CA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0B1BD001" w14:textId="77777777" w:rsidTr="00503EED">
        <w:tc>
          <w:tcPr>
            <w:tcW w:w="979" w:type="dxa"/>
            <w:shd w:val="pct15" w:color="auto" w:fill="auto"/>
          </w:tcPr>
          <w:p w14:paraId="5A577D9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9" w:type="dxa"/>
          </w:tcPr>
          <w:p w14:paraId="697A5A6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5EA287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531FF07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B57FF43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9E8698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424749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3599D94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A31BF4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1183E70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0C41CD8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5376AEC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0C16DC74" w14:textId="77777777" w:rsidTr="00503EED">
        <w:tc>
          <w:tcPr>
            <w:tcW w:w="979" w:type="dxa"/>
            <w:shd w:val="pct15" w:color="auto" w:fill="auto"/>
          </w:tcPr>
          <w:p w14:paraId="4507635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9" w:type="dxa"/>
          </w:tcPr>
          <w:p w14:paraId="477A1A0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3245653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B48032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04AE072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354183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6C30C0CD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256170B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262EA44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66620D2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5A9FF360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4548920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14:paraId="56FF72BB" w14:textId="77777777" w:rsidTr="00503EED">
        <w:tc>
          <w:tcPr>
            <w:tcW w:w="979" w:type="dxa"/>
            <w:shd w:val="pct15" w:color="auto" w:fill="auto"/>
          </w:tcPr>
          <w:p w14:paraId="641413A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9" w:type="dxa"/>
          </w:tcPr>
          <w:p w14:paraId="71439CE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9E7279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43E634B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180B25B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71474C82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574F1661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9" w:type="dxa"/>
          </w:tcPr>
          <w:p w14:paraId="101A6A86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1" w:type="dxa"/>
          </w:tcPr>
          <w:p w14:paraId="60753DA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0CCAA7CE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</w:tcPr>
          <w:p w14:paraId="55943A8A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94" w:type="dxa"/>
          </w:tcPr>
          <w:p w14:paraId="32969C85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20E156AA" w14:textId="77777777" w:rsidR="00CE14EF" w:rsidRDefault="00CE14EF" w:rsidP="00CE14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CE14EF">
        <w:rPr>
          <w:rFonts w:ascii="Arial" w:hAnsi="Arial" w:cs="Arial"/>
          <w:b/>
          <w:bCs/>
        </w:rPr>
        <w:t>=</w:t>
      </w:r>
      <w:proofErr w:type="spellStart"/>
      <w:r>
        <w:rPr>
          <w:rFonts w:ascii="Arial" w:hAnsi="Arial" w:cs="Arial"/>
          <w:b/>
          <w:bCs/>
        </w:rPr>
        <w:t>Dependência</w:t>
      </w:r>
      <w:proofErr w:type="spellEnd"/>
      <w:r w:rsidRPr="00CE14EF">
        <w:rPr>
          <w:rFonts w:ascii="Arial" w:hAnsi="Arial" w:cs="Arial"/>
          <w:b/>
          <w:bCs/>
        </w:rPr>
        <w:t xml:space="preserve">; </w:t>
      </w:r>
      <w:r>
        <w:rPr>
          <w:rFonts w:ascii="Arial" w:hAnsi="Arial" w:cs="Arial"/>
          <w:b/>
          <w:bCs/>
        </w:rPr>
        <w:t>I</w:t>
      </w:r>
      <w:r w:rsidRPr="00CE14EF">
        <w:rPr>
          <w:rFonts w:ascii="Arial" w:hAnsi="Arial" w:cs="Arial"/>
          <w:b/>
          <w:bCs/>
        </w:rPr>
        <w:t>=</w:t>
      </w:r>
      <w:proofErr w:type="spellStart"/>
      <w:r>
        <w:rPr>
          <w:rFonts w:ascii="Arial" w:hAnsi="Arial" w:cs="Arial"/>
          <w:b/>
          <w:bCs/>
        </w:rPr>
        <w:t>Influência</w:t>
      </w:r>
      <w:proofErr w:type="spellEnd"/>
      <w:r w:rsidRPr="00CE14EF">
        <w:rPr>
          <w:rFonts w:ascii="Arial" w:hAnsi="Arial" w:cs="Arial"/>
          <w:b/>
          <w:bCs/>
        </w:rPr>
        <w:t>.</w:t>
      </w:r>
    </w:p>
    <w:p w14:paraId="7FC66C5B" w14:textId="77777777" w:rsidR="00BA6992" w:rsidRDefault="00BA6992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astreabilidade da Origem</w:t>
      </w:r>
      <w:r w:rsidR="00A820F4">
        <w:rPr>
          <w:rFonts w:ascii="Arial" w:hAnsi="Arial" w:cs="Arial"/>
          <w:b/>
          <w:bCs/>
          <w:sz w:val="28"/>
          <w:szCs w:val="28"/>
          <w:lang w:val="pt-BR"/>
        </w:rPr>
        <w:t xml:space="preserve"> (stakeholders)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979"/>
        <w:gridCol w:w="1134"/>
        <w:gridCol w:w="1352"/>
        <w:gridCol w:w="1259"/>
        <w:gridCol w:w="886"/>
        <w:gridCol w:w="886"/>
        <w:gridCol w:w="886"/>
        <w:gridCol w:w="886"/>
      </w:tblGrid>
      <w:tr w:rsidR="00C27483" w:rsidRPr="00CE14EF" w14:paraId="2645B92F" w14:textId="77777777" w:rsidTr="00EC2C8E">
        <w:tc>
          <w:tcPr>
            <w:tcW w:w="979" w:type="dxa"/>
            <w:shd w:val="pct15" w:color="auto" w:fill="auto"/>
          </w:tcPr>
          <w:p w14:paraId="7A37CC8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D</w:t>
            </w:r>
          </w:p>
        </w:tc>
        <w:tc>
          <w:tcPr>
            <w:tcW w:w="1134" w:type="dxa"/>
            <w:shd w:val="pct15" w:color="auto" w:fill="auto"/>
          </w:tcPr>
          <w:p w14:paraId="49AE3F6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ulano</w:t>
            </w:r>
          </w:p>
        </w:tc>
        <w:tc>
          <w:tcPr>
            <w:tcW w:w="1352" w:type="dxa"/>
            <w:shd w:val="pct15" w:color="auto" w:fill="auto"/>
          </w:tcPr>
          <w:p w14:paraId="3CC3C6C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B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l</w:t>
            </w: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trano</w:t>
            </w:r>
          </w:p>
        </w:tc>
        <w:tc>
          <w:tcPr>
            <w:tcW w:w="1259" w:type="dxa"/>
            <w:shd w:val="pct15" w:color="auto" w:fill="auto"/>
          </w:tcPr>
          <w:p w14:paraId="3DACE6F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Cicrano</w:t>
            </w:r>
          </w:p>
        </w:tc>
        <w:tc>
          <w:tcPr>
            <w:tcW w:w="886" w:type="dxa"/>
            <w:shd w:val="pct15" w:color="auto" w:fill="auto"/>
          </w:tcPr>
          <w:p w14:paraId="2D25F13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886" w:type="dxa"/>
            <w:shd w:val="pct15" w:color="auto" w:fill="auto"/>
          </w:tcPr>
          <w:p w14:paraId="23A4AAFF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886" w:type="dxa"/>
            <w:shd w:val="pct15" w:color="auto" w:fill="auto"/>
          </w:tcPr>
          <w:p w14:paraId="7F40B97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886" w:type="dxa"/>
            <w:shd w:val="pct15" w:color="auto" w:fill="auto"/>
          </w:tcPr>
          <w:p w14:paraId="71174F2F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</w:tr>
      <w:tr w:rsidR="00C27483" w:rsidRPr="00CE14EF" w14:paraId="52D43DB8" w14:textId="77777777" w:rsidTr="00EC2C8E">
        <w:tc>
          <w:tcPr>
            <w:tcW w:w="979" w:type="dxa"/>
            <w:shd w:val="pct15" w:color="auto" w:fill="auto"/>
          </w:tcPr>
          <w:p w14:paraId="5BDE0455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6F591CEC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48B78717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</w:p>
        </w:tc>
        <w:tc>
          <w:tcPr>
            <w:tcW w:w="1259" w:type="dxa"/>
          </w:tcPr>
          <w:p w14:paraId="43C652D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886" w:type="dxa"/>
          </w:tcPr>
          <w:p w14:paraId="2A653257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748EF7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417D3D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7125D11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0E2D2318" w14:textId="77777777" w:rsidTr="00EC2C8E">
        <w:tc>
          <w:tcPr>
            <w:tcW w:w="979" w:type="dxa"/>
            <w:shd w:val="pct15" w:color="auto" w:fill="auto"/>
          </w:tcPr>
          <w:p w14:paraId="3350A32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379094F8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</w:p>
        </w:tc>
        <w:tc>
          <w:tcPr>
            <w:tcW w:w="1352" w:type="dxa"/>
          </w:tcPr>
          <w:p w14:paraId="40AFBA99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1259" w:type="dxa"/>
          </w:tcPr>
          <w:p w14:paraId="30964484" w14:textId="77777777" w:rsidR="00C27483" w:rsidRPr="00CE14EF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886" w:type="dxa"/>
          </w:tcPr>
          <w:p w14:paraId="0FCF59F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20BC172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6AD1F22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3430BE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567CE992" w14:textId="77777777" w:rsidTr="00EC2C8E">
        <w:tc>
          <w:tcPr>
            <w:tcW w:w="979" w:type="dxa"/>
            <w:shd w:val="pct15" w:color="auto" w:fill="auto"/>
          </w:tcPr>
          <w:p w14:paraId="74A818B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6FC861B7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7559AFD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0CBB25B8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2A2C54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39763E68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844F5E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89B3CE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18EB327D" w14:textId="77777777" w:rsidTr="00EC2C8E">
        <w:tc>
          <w:tcPr>
            <w:tcW w:w="979" w:type="dxa"/>
            <w:shd w:val="pct15" w:color="auto" w:fill="auto"/>
          </w:tcPr>
          <w:p w14:paraId="11197CF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lastRenderedPageBreak/>
              <w:t>RF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19DB5A3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0F216F1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10B071A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C05878F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B2E5C01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C8C7126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2DD9007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30EB2A36" w14:textId="77777777" w:rsidTr="00EC2C8E">
        <w:tc>
          <w:tcPr>
            <w:tcW w:w="979" w:type="dxa"/>
            <w:shd w:val="pct15" w:color="auto" w:fill="auto"/>
          </w:tcPr>
          <w:p w14:paraId="11FCA60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2479178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548790F8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6FD1638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4EE3AE99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FADEFF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EDA813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3F9ACE5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75CFEBBC" w14:textId="77777777" w:rsidTr="00EC2C8E">
        <w:tc>
          <w:tcPr>
            <w:tcW w:w="979" w:type="dxa"/>
            <w:shd w:val="pct15" w:color="auto" w:fill="auto"/>
          </w:tcPr>
          <w:p w14:paraId="48BF397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6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6B0BD6D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403D6BF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0F64B52F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2587919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CE9D6B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1DF7B3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45876239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6C2F7671" w14:textId="77777777" w:rsidTr="00EC2C8E">
        <w:tc>
          <w:tcPr>
            <w:tcW w:w="979" w:type="dxa"/>
            <w:shd w:val="pct15" w:color="auto" w:fill="auto"/>
          </w:tcPr>
          <w:p w14:paraId="449392F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34" w:type="dxa"/>
          </w:tcPr>
          <w:p w14:paraId="6C7AF25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43AED15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24A0B36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440FE30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3085E84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C2D9A81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C8D1A1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6BEE6533" w14:textId="77777777" w:rsidTr="00EC2C8E">
        <w:tc>
          <w:tcPr>
            <w:tcW w:w="979" w:type="dxa"/>
            <w:shd w:val="pct15" w:color="auto" w:fill="auto"/>
          </w:tcPr>
          <w:p w14:paraId="73DFB7D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689BED58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40ED452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6981B5A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3022265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29251E8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01051B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D1AE5C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0149CFC5" w14:textId="77777777" w:rsidTr="00EC2C8E">
        <w:tc>
          <w:tcPr>
            <w:tcW w:w="979" w:type="dxa"/>
            <w:shd w:val="pct15" w:color="auto" w:fill="auto"/>
          </w:tcPr>
          <w:p w14:paraId="33AD482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19B6702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06F9CD3C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38431F55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215E3F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1CD807C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26B0015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49313EFA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6CED6497" w14:textId="77777777" w:rsidTr="00EC2C8E">
        <w:tc>
          <w:tcPr>
            <w:tcW w:w="979" w:type="dxa"/>
            <w:shd w:val="pct15" w:color="auto" w:fill="auto"/>
          </w:tcPr>
          <w:p w14:paraId="07B46EF8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3011CEA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3630ADC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048663E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32B23E53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7B0DC799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AAF236E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0BEF0DB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C27483" w:rsidRPr="00CE14EF" w14:paraId="7105FAEA" w14:textId="77777777" w:rsidTr="00EC2C8E">
        <w:tc>
          <w:tcPr>
            <w:tcW w:w="979" w:type="dxa"/>
            <w:shd w:val="pct15" w:color="auto" w:fill="auto"/>
          </w:tcPr>
          <w:p w14:paraId="6A38E98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CE14EF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2463661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352" w:type="dxa"/>
          </w:tcPr>
          <w:p w14:paraId="1451355D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59" w:type="dxa"/>
          </w:tcPr>
          <w:p w14:paraId="0A78E790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B582A52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605C6FAB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5534D1D4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86" w:type="dxa"/>
          </w:tcPr>
          <w:p w14:paraId="6662A2A1" w14:textId="77777777" w:rsidR="00C27483" w:rsidRPr="00CE14EF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0D77C997" w14:textId="77777777" w:rsidR="00CE14EF" w:rsidRDefault="004308A3" w:rsidP="00CE14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=</w:t>
      </w:r>
      <w:proofErr w:type="spellStart"/>
      <w:proofErr w:type="gramStart"/>
      <w:r>
        <w:rPr>
          <w:rFonts w:ascii="Arial" w:hAnsi="Arial" w:cs="Arial"/>
          <w:b/>
          <w:bCs/>
        </w:rPr>
        <w:t>Responsável</w:t>
      </w:r>
      <w:proofErr w:type="spellEnd"/>
      <w:r>
        <w:rPr>
          <w:rFonts w:ascii="Arial" w:hAnsi="Arial" w:cs="Arial"/>
          <w:b/>
          <w:bCs/>
        </w:rPr>
        <w:t xml:space="preserve">  /</w:t>
      </w:r>
      <w:proofErr w:type="gramEnd"/>
      <w:r w:rsidR="00CE14EF" w:rsidRPr="00CE14EF">
        <w:rPr>
          <w:rFonts w:ascii="Arial" w:hAnsi="Arial" w:cs="Arial"/>
          <w:b/>
          <w:bCs/>
        </w:rPr>
        <w:t xml:space="preserve"> C=</w:t>
      </w:r>
      <w:proofErr w:type="spellStart"/>
      <w:r w:rsidR="00CE14EF" w:rsidRPr="00CE14EF">
        <w:rPr>
          <w:rFonts w:ascii="Arial" w:hAnsi="Arial" w:cs="Arial"/>
          <w:b/>
          <w:bCs/>
        </w:rPr>
        <w:t>Colabora</w:t>
      </w:r>
      <w:proofErr w:type="spellEnd"/>
      <w:r w:rsidR="00CE14EF" w:rsidRPr="00CE14EF">
        <w:rPr>
          <w:rFonts w:ascii="Arial" w:hAnsi="Arial" w:cs="Arial"/>
          <w:b/>
          <w:bCs/>
        </w:rPr>
        <w:t>.</w:t>
      </w:r>
    </w:p>
    <w:p w14:paraId="477D4C98" w14:textId="77777777" w:rsidR="00A820F4" w:rsidRPr="004308A3" w:rsidRDefault="00A820F4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4308A3">
        <w:rPr>
          <w:rFonts w:ascii="Arial" w:hAnsi="Arial" w:cs="Arial"/>
          <w:b/>
          <w:bCs/>
          <w:sz w:val="28"/>
          <w:szCs w:val="28"/>
          <w:lang w:val="pt-BR"/>
        </w:rPr>
        <w:t>Gestão de Mudanças</w:t>
      </w:r>
    </w:p>
    <w:tbl>
      <w:tblPr>
        <w:tblW w:w="10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1150"/>
        <w:gridCol w:w="1838"/>
        <w:gridCol w:w="1632"/>
        <w:gridCol w:w="5088"/>
      </w:tblGrid>
      <w:tr w:rsidR="00C27483" w:rsidRPr="00AF5B18" w14:paraId="69073749" w14:textId="77777777" w:rsidTr="00EC2C8E">
        <w:tc>
          <w:tcPr>
            <w:tcW w:w="1045" w:type="dxa"/>
            <w:shd w:val="pct15" w:color="auto" w:fill="auto"/>
          </w:tcPr>
          <w:p w14:paraId="2CF0398A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ID</w:t>
            </w:r>
          </w:p>
        </w:tc>
        <w:tc>
          <w:tcPr>
            <w:tcW w:w="1150" w:type="dxa"/>
            <w:shd w:val="pct15" w:color="auto" w:fill="auto"/>
          </w:tcPr>
          <w:p w14:paraId="16DC2034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Versão</w:t>
            </w:r>
          </w:p>
        </w:tc>
        <w:tc>
          <w:tcPr>
            <w:tcW w:w="1838" w:type="dxa"/>
            <w:shd w:val="pct15" w:color="auto" w:fill="auto"/>
          </w:tcPr>
          <w:p w14:paraId="15CC1FCB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ata</w:t>
            </w:r>
          </w:p>
        </w:tc>
        <w:tc>
          <w:tcPr>
            <w:tcW w:w="1632" w:type="dxa"/>
            <w:shd w:val="pct15" w:color="auto" w:fill="auto"/>
          </w:tcPr>
          <w:p w14:paraId="52EC6B5D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Solicitante</w:t>
            </w:r>
          </w:p>
        </w:tc>
        <w:tc>
          <w:tcPr>
            <w:tcW w:w="5088" w:type="dxa"/>
            <w:shd w:val="pct15" w:color="auto" w:fill="auto"/>
          </w:tcPr>
          <w:p w14:paraId="52DFA69A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Descrição</w:t>
            </w:r>
          </w:p>
        </w:tc>
      </w:tr>
      <w:tr w:rsidR="00C27483" w:rsidRPr="00A820F4" w14:paraId="30AE058E" w14:textId="77777777" w:rsidTr="00EC2C8E">
        <w:tc>
          <w:tcPr>
            <w:tcW w:w="1045" w:type="dxa"/>
            <w:shd w:val="pct15" w:color="auto" w:fill="auto"/>
          </w:tcPr>
          <w:p w14:paraId="54E0E773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50" w:type="dxa"/>
          </w:tcPr>
          <w:p w14:paraId="531C1140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.0</w:t>
            </w:r>
          </w:p>
        </w:tc>
        <w:tc>
          <w:tcPr>
            <w:tcW w:w="1838" w:type="dxa"/>
          </w:tcPr>
          <w:p w14:paraId="76CEA25B" w14:textId="77777777" w:rsidR="00C27483" w:rsidRPr="00AF5B18" w:rsidRDefault="00C27483" w:rsidP="00C21FB5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09/11/</w:t>
            </w:r>
            <w:r w:rsidR="0076510E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20</w:t>
            </w:r>
          </w:p>
        </w:tc>
        <w:tc>
          <w:tcPr>
            <w:tcW w:w="1632" w:type="dxa"/>
          </w:tcPr>
          <w:p w14:paraId="703782A7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ulano</w:t>
            </w:r>
          </w:p>
        </w:tc>
        <w:tc>
          <w:tcPr>
            <w:tcW w:w="5088" w:type="dxa"/>
          </w:tcPr>
          <w:p w14:paraId="1C9C3BC7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..</w:t>
            </w:r>
          </w:p>
        </w:tc>
      </w:tr>
      <w:tr w:rsidR="00C27483" w:rsidRPr="00AF5B18" w14:paraId="1C312216" w14:textId="77777777" w:rsidTr="00EC2C8E">
        <w:tc>
          <w:tcPr>
            <w:tcW w:w="1045" w:type="dxa"/>
            <w:shd w:val="pct15" w:color="auto" w:fill="auto"/>
          </w:tcPr>
          <w:p w14:paraId="1F17DE46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AF5B18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F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1</w:t>
            </w:r>
          </w:p>
        </w:tc>
        <w:tc>
          <w:tcPr>
            <w:tcW w:w="1150" w:type="dxa"/>
          </w:tcPr>
          <w:p w14:paraId="71B6D40E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.0</w:t>
            </w:r>
          </w:p>
        </w:tc>
        <w:tc>
          <w:tcPr>
            <w:tcW w:w="1838" w:type="dxa"/>
          </w:tcPr>
          <w:p w14:paraId="0DF218DF" w14:textId="77777777" w:rsidR="00C27483" w:rsidRPr="00AF5B18" w:rsidRDefault="00C27483" w:rsidP="00C21FB5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2/11/</w:t>
            </w:r>
            <w:r w:rsidR="0076510E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20</w:t>
            </w:r>
          </w:p>
        </w:tc>
        <w:tc>
          <w:tcPr>
            <w:tcW w:w="1632" w:type="dxa"/>
          </w:tcPr>
          <w:p w14:paraId="1BB0D930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Beltrano</w:t>
            </w:r>
          </w:p>
        </w:tc>
        <w:tc>
          <w:tcPr>
            <w:tcW w:w="5088" w:type="dxa"/>
          </w:tcPr>
          <w:p w14:paraId="6A88C66D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..</w:t>
            </w:r>
          </w:p>
        </w:tc>
      </w:tr>
      <w:tr w:rsidR="00C27483" w:rsidRPr="00AF5B18" w14:paraId="2EC071C3" w14:textId="77777777" w:rsidTr="00EC2C8E">
        <w:tc>
          <w:tcPr>
            <w:tcW w:w="1045" w:type="dxa"/>
            <w:shd w:val="pct15" w:color="auto" w:fill="auto"/>
          </w:tcPr>
          <w:p w14:paraId="23F55B58" w14:textId="77777777" w:rsidR="00C27483" w:rsidRPr="00AF5B18" w:rsidRDefault="00C27483" w:rsidP="00C21FB5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</w:t>
            </w:r>
            <w:r w:rsidR="00C21FB5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3.2</w:t>
            </w:r>
          </w:p>
        </w:tc>
        <w:tc>
          <w:tcPr>
            <w:tcW w:w="1150" w:type="dxa"/>
          </w:tcPr>
          <w:p w14:paraId="16BDFF09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.1</w:t>
            </w:r>
          </w:p>
        </w:tc>
        <w:tc>
          <w:tcPr>
            <w:tcW w:w="1838" w:type="dxa"/>
          </w:tcPr>
          <w:p w14:paraId="11EDBB5D" w14:textId="77777777" w:rsidR="00C27483" w:rsidRPr="00AF5B18" w:rsidRDefault="00C27483" w:rsidP="00C21FB5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13/11/</w:t>
            </w:r>
            <w:r w:rsidR="0076510E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2020</w:t>
            </w:r>
          </w:p>
        </w:tc>
        <w:tc>
          <w:tcPr>
            <w:tcW w:w="1632" w:type="dxa"/>
          </w:tcPr>
          <w:p w14:paraId="68399003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Fulano</w:t>
            </w:r>
          </w:p>
        </w:tc>
        <w:tc>
          <w:tcPr>
            <w:tcW w:w="5088" w:type="dxa"/>
          </w:tcPr>
          <w:p w14:paraId="0356A9E5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..</w:t>
            </w:r>
          </w:p>
        </w:tc>
      </w:tr>
      <w:tr w:rsidR="00C27483" w:rsidRPr="00AF5B18" w14:paraId="29105AA1" w14:textId="77777777" w:rsidTr="00EC2C8E">
        <w:tc>
          <w:tcPr>
            <w:tcW w:w="1045" w:type="dxa"/>
            <w:shd w:val="pct15" w:color="auto" w:fill="auto"/>
          </w:tcPr>
          <w:p w14:paraId="27D908D4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50" w:type="dxa"/>
          </w:tcPr>
          <w:p w14:paraId="4C346F54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38" w:type="dxa"/>
          </w:tcPr>
          <w:p w14:paraId="129FB9D8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632" w:type="dxa"/>
          </w:tcPr>
          <w:p w14:paraId="14A93C28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088" w:type="dxa"/>
          </w:tcPr>
          <w:p w14:paraId="3B759636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</w:tr>
      <w:tr w:rsidR="00C27483" w:rsidRPr="00AF5B18" w14:paraId="07899FF0" w14:textId="77777777" w:rsidTr="00EC2C8E">
        <w:tc>
          <w:tcPr>
            <w:tcW w:w="1045" w:type="dxa"/>
            <w:shd w:val="pct15" w:color="auto" w:fill="auto"/>
          </w:tcPr>
          <w:p w14:paraId="73719120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50" w:type="dxa"/>
          </w:tcPr>
          <w:p w14:paraId="66D97321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38" w:type="dxa"/>
          </w:tcPr>
          <w:p w14:paraId="3F22B897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632" w:type="dxa"/>
          </w:tcPr>
          <w:p w14:paraId="32105F82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088" w:type="dxa"/>
          </w:tcPr>
          <w:p w14:paraId="392CD239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</w:tr>
      <w:tr w:rsidR="00C27483" w:rsidRPr="00AF5B18" w14:paraId="440475CC" w14:textId="77777777" w:rsidTr="00EC2C8E">
        <w:tc>
          <w:tcPr>
            <w:tcW w:w="1045" w:type="dxa"/>
            <w:shd w:val="pct15" w:color="auto" w:fill="auto"/>
          </w:tcPr>
          <w:p w14:paraId="45C97BC0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150" w:type="dxa"/>
          </w:tcPr>
          <w:p w14:paraId="5D9D4C1D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838" w:type="dxa"/>
          </w:tcPr>
          <w:p w14:paraId="767DECCB" w14:textId="77777777" w:rsidR="00C27483" w:rsidRPr="00AF5B18" w:rsidRDefault="00C27483" w:rsidP="00EC2C8E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632" w:type="dxa"/>
          </w:tcPr>
          <w:p w14:paraId="57F2160A" w14:textId="77777777" w:rsidR="00C27483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5088" w:type="dxa"/>
          </w:tcPr>
          <w:p w14:paraId="7D4465DB" w14:textId="77777777" w:rsidR="00C27483" w:rsidRPr="00AF5B18" w:rsidRDefault="00C27483" w:rsidP="00EC2C8E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.</w:t>
            </w:r>
          </w:p>
        </w:tc>
      </w:tr>
    </w:tbl>
    <w:p w14:paraId="7A27FB08" w14:textId="77777777" w:rsidR="004308A3" w:rsidRPr="00A820F4" w:rsidRDefault="004308A3" w:rsidP="004308A3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Ordenar por Data]</w:t>
      </w:r>
    </w:p>
    <w:p w14:paraId="6AD65FA2" w14:textId="77777777" w:rsidR="00A820F4" w:rsidRDefault="00A820F4" w:rsidP="00A820F4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D1FC243" w14:textId="77777777" w:rsidR="00F53EEE" w:rsidRPr="004308A3" w:rsidRDefault="00F53EEE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Protótipo do Sistema</w:t>
      </w:r>
    </w:p>
    <w:p w14:paraId="066C5A49" w14:textId="77777777" w:rsidR="00B87322" w:rsidRPr="00B87322" w:rsidRDefault="00B87322" w:rsidP="00B87322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B8732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Apresentar as saídas externas (telas) do sistema]</w:t>
      </w:r>
    </w:p>
    <w:p w14:paraId="05D0631D" w14:textId="77777777" w:rsidR="00F53EEE" w:rsidRPr="004308A3" w:rsidRDefault="00F53EEE" w:rsidP="00F53EEE">
      <w:pPr>
        <w:rPr>
          <w:rFonts w:ascii="Arial" w:hAnsi="Arial" w:cs="Arial"/>
          <w:b/>
          <w:bCs/>
          <w:lang w:val="pt-BR"/>
        </w:rPr>
      </w:pPr>
    </w:p>
    <w:p w14:paraId="2676F2AE" w14:textId="77777777" w:rsidR="00F53EEE" w:rsidRPr="004308A3" w:rsidRDefault="00F53EEE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Análise de Pontos de Função</w:t>
      </w:r>
    </w:p>
    <w:p w14:paraId="3C48B7F5" w14:textId="77777777" w:rsidR="00B87322" w:rsidRDefault="00B87322" w:rsidP="00B87322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B8732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De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finir a estimativa de custo para o projeto utilizando a técnica Pontos de Função</w:t>
      </w:r>
      <w:r w:rsidRPr="00B8732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]</w:t>
      </w:r>
    </w:p>
    <w:p w14:paraId="4CC5F510" w14:textId="77777777" w:rsidR="0076510E" w:rsidRDefault="0076510E" w:rsidP="00B87322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</w:p>
    <w:p w14:paraId="61575674" w14:textId="77777777" w:rsidR="0076510E" w:rsidRPr="0076510E" w:rsidRDefault="0076510E" w:rsidP="0076510E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76510E">
        <w:rPr>
          <w:rFonts w:ascii="Arial" w:hAnsi="Arial" w:cs="Arial"/>
          <w:b/>
          <w:bCs/>
          <w:sz w:val="28"/>
          <w:szCs w:val="28"/>
          <w:lang w:val="pt-BR"/>
        </w:rPr>
        <w:t>Avaliação da Equipe de Clientes/Usuários</w:t>
      </w:r>
    </w:p>
    <w:p w14:paraId="6E9C92B4" w14:textId="77777777" w:rsidR="0076510E" w:rsidRPr="0076510E" w:rsidRDefault="0076510E" w:rsidP="0076510E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76510E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Relatar o nível de maturidade e conhecimento do escopo analisado, envolvimento e</w:t>
      </w:r>
    </w:p>
    <w:p w14:paraId="07B4F92F" w14:textId="77777777" w:rsidR="0076510E" w:rsidRDefault="0076510E" w:rsidP="0076510E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76510E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postura da equipe de clientes/usuários].</w:t>
      </w:r>
    </w:p>
    <w:p w14:paraId="44C821DE" w14:textId="77777777" w:rsidR="00F53EEE" w:rsidRDefault="00F53EEE" w:rsidP="00F53EEE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CC8186A" w14:textId="77777777" w:rsidR="00B15895" w:rsidRPr="004308A3" w:rsidRDefault="00B15895" w:rsidP="00FB2B5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Lições Aprendidas</w:t>
      </w:r>
    </w:p>
    <w:p w14:paraId="335D8163" w14:textId="77777777" w:rsidR="00B15895" w:rsidRPr="00B15895" w:rsidRDefault="00B15895" w:rsidP="00B15895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  <w:r w:rsidRPr="00B8732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[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Descrever as lições aprendidas comparando o plano realizado com o executado, pontos positivos e negativos das técnicas utilizadas; </w:t>
      </w:r>
      <w:proofErr w:type="gramStart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Avaliar</w:t>
      </w:r>
      <w:proofErr w:type="gramEnd"/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 xml:space="preserve"> a atividade prática</w:t>
      </w:r>
      <w:r w:rsidRPr="00B87322"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]</w:t>
      </w:r>
      <w:r>
        <w:rPr>
          <w:rFonts w:ascii="Arial" w:hAnsi="Arial" w:cs="Arial"/>
          <w:b/>
          <w:bCs/>
          <w:color w:val="C00000"/>
          <w:sz w:val="24"/>
          <w:szCs w:val="24"/>
          <w:lang w:val="pt-BR"/>
        </w:rPr>
        <w:t>.</w:t>
      </w:r>
    </w:p>
    <w:p w14:paraId="25397581" w14:textId="77777777" w:rsidR="00503EED" w:rsidRPr="00B15895" w:rsidRDefault="00503EED">
      <w:pPr>
        <w:spacing w:after="0"/>
        <w:rPr>
          <w:rFonts w:ascii="Arial" w:hAnsi="Arial" w:cs="Arial"/>
          <w:b/>
          <w:bCs/>
          <w:color w:val="C00000"/>
          <w:sz w:val="24"/>
          <w:szCs w:val="24"/>
          <w:lang w:val="pt-BR"/>
        </w:rPr>
      </w:pPr>
    </w:p>
    <w:sectPr w:rsidR="00503EED" w:rsidRPr="00B15895" w:rsidSect="00D1135E">
      <w:footerReference w:type="default" r:id="rId10"/>
      <w:pgSz w:w="11909" w:h="16834" w:code="9"/>
      <w:pgMar w:top="432" w:right="720" w:bottom="73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6D88" w14:textId="77777777" w:rsidR="006E472D" w:rsidRDefault="006E472D" w:rsidP="00FB3A96">
      <w:pPr>
        <w:spacing w:after="0" w:line="240" w:lineRule="auto"/>
      </w:pPr>
      <w:r>
        <w:separator/>
      </w:r>
    </w:p>
  </w:endnote>
  <w:endnote w:type="continuationSeparator" w:id="0">
    <w:p w14:paraId="2FC0F17F" w14:textId="77777777" w:rsidR="006E472D" w:rsidRDefault="006E472D" w:rsidP="00FB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506E" w14:textId="77777777" w:rsidR="00FB3A96" w:rsidRDefault="00CF76D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10E">
      <w:rPr>
        <w:noProof/>
      </w:rPr>
      <w:t>3</w:t>
    </w:r>
    <w:r>
      <w:rPr>
        <w:noProof/>
      </w:rPr>
      <w:fldChar w:fldCharType="end"/>
    </w:r>
  </w:p>
  <w:p w14:paraId="34BF9A2D" w14:textId="77777777" w:rsidR="00FB3A96" w:rsidRDefault="00FB3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D4A4" w14:textId="77777777" w:rsidR="006E472D" w:rsidRDefault="006E472D" w:rsidP="00FB3A96">
      <w:pPr>
        <w:spacing w:after="0" w:line="240" w:lineRule="auto"/>
      </w:pPr>
      <w:r>
        <w:separator/>
      </w:r>
    </w:p>
  </w:footnote>
  <w:footnote w:type="continuationSeparator" w:id="0">
    <w:p w14:paraId="4E6E25BB" w14:textId="77777777" w:rsidR="006E472D" w:rsidRDefault="006E472D" w:rsidP="00FB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76C"/>
    <w:multiLevelType w:val="hybridMultilevel"/>
    <w:tmpl w:val="C736063A"/>
    <w:lvl w:ilvl="0" w:tplc="C876E18E">
      <w:numFmt w:val="bullet"/>
      <w:lvlText w:val="•"/>
      <w:lvlJc w:val="left"/>
      <w:pPr>
        <w:ind w:left="91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08" w:hanging="360"/>
      </w:pPr>
      <w:rPr>
        <w:rFonts w:ascii="Wingdings" w:hAnsi="Wingdings" w:hint="default"/>
      </w:rPr>
    </w:lvl>
  </w:abstractNum>
  <w:abstractNum w:abstractNumId="1" w15:restartNumberingAfterBreak="0">
    <w:nsid w:val="1C826DDB"/>
    <w:multiLevelType w:val="hybridMultilevel"/>
    <w:tmpl w:val="9598782C"/>
    <w:lvl w:ilvl="0" w:tplc="A09AC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8B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60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5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4B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4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C7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C1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48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4477F"/>
    <w:multiLevelType w:val="multilevel"/>
    <w:tmpl w:val="7C540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0A647E"/>
    <w:multiLevelType w:val="hybridMultilevel"/>
    <w:tmpl w:val="ECBC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73AA2"/>
    <w:multiLevelType w:val="multilevel"/>
    <w:tmpl w:val="4862515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D5A9F"/>
    <w:multiLevelType w:val="hybridMultilevel"/>
    <w:tmpl w:val="F4446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A39"/>
    <w:multiLevelType w:val="multilevel"/>
    <w:tmpl w:val="5EAC4C0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EE7715"/>
    <w:multiLevelType w:val="hybridMultilevel"/>
    <w:tmpl w:val="5DEC8F18"/>
    <w:lvl w:ilvl="0" w:tplc="0DD4B9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DC03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9A7B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0497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FCED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0877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7248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8E6A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A889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77B49AE"/>
    <w:multiLevelType w:val="hybridMultilevel"/>
    <w:tmpl w:val="53DC8B38"/>
    <w:lvl w:ilvl="0" w:tplc="C9AC6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80248"/>
    <w:multiLevelType w:val="hybridMultilevel"/>
    <w:tmpl w:val="725A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400"/>
    <w:multiLevelType w:val="hybridMultilevel"/>
    <w:tmpl w:val="FE84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126C"/>
    <w:multiLevelType w:val="multilevel"/>
    <w:tmpl w:val="BF0A86A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4D2341"/>
    <w:multiLevelType w:val="hybridMultilevel"/>
    <w:tmpl w:val="732CD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D02A6"/>
    <w:multiLevelType w:val="hybridMultilevel"/>
    <w:tmpl w:val="A9D276D8"/>
    <w:lvl w:ilvl="0" w:tplc="D52C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A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8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E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8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8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C612BF"/>
    <w:multiLevelType w:val="hybridMultilevel"/>
    <w:tmpl w:val="DE50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5221F1"/>
    <w:multiLevelType w:val="multilevel"/>
    <w:tmpl w:val="92D8DBE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88"/>
    <w:rsid w:val="000027BE"/>
    <w:rsid w:val="0000434C"/>
    <w:rsid w:val="00015CA1"/>
    <w:rsid w:val="0002385D"/>
    <w:rsid w:val="0003408F"/>
    <w:rsid w:val="00063616"/>
    <w:rsid w:val="000657B3"/>
    <w:rsid w:val="000748A9"/>
    <w:rsid w:val="00082C34"/>
    <w:rsid w:val="00085E4E"/>
    <w:rsid w:val="00090ED5"/>
    <w:rsid w:val="00091348"/>
    <w:rsid w:val="000D0A9C"/>
    <w:rsid w:val="000F5ACA"/>
    <w:rsid w:val="0011362A"/>
    <w:rsid w:val="00122DAF"/>
    <w:rsid w:val="00155288"/>
    <w:rsid w:val="001702F2"/>
    <w:rsid w:val="00176D2E"/>
    <w:rsid w:val="001B7B4E"/>
    <w:rsid w:val="001D00F5"/>
    <w:rsid w:val="001D4CB2"/>
    <w:rsid w:val="001E1973"/>
    <w:rsid w:val="002237D4"/>
    <w:rsid w:val="00223EB9"/>
    <w:rsid w:val="00233E39"/>
    <w:rsid w:val="0025648A"/>
    <w:rsid w:val="00262A95"/>
    <w:rsid w:val="0028686F"/>
    <w:rsid w:val="002C423F"/>
    <w:rsid w:val="002D241A"/>
    <w:rsid w:val="002E2601"/>
    <w:rsid w:val="003073FA"/>
    <w:rsid w:val="00316824"/>
    <w:rsid w:val="00336666"/>
    <w:rsid w:val="00336FA7"/>
    <w:rsid w:val="00340063"/>
    <w:rsid w:val="003452C5"/>
    <w:rsid w:val="00347D10"/>
    <w:rsid w:val="00352A03"/>
    <w:rsid w:val="00382447"/>
    <w:rsid w:val="00391BF9"/>
    <w:rsid w:val="003B41D4"/>
    <w:rsid w:val="003C7339"/>
    <w:rsid w:val="003D2703"/>
    <w:rsid w:val="003E1A48"/>
    <w:rsid w:val="003F6DE1"/>
    <w:rsid w:val="004308A3"/>
    <w:rsid w:val="00442A8C"/>
    <w:rsid w:val="00490E8E"/>
    <w:rsid w:val="004B1508"/>
    <w:rsid w:val="004D02C9"/>
    <w:rsid w:val="004D3C80"/>
    <w:rsid w:val="004D5CDB"/>
    <w:rsid w:val="004F5C4F"/>
    <w:rsid w:val="00503EED"/>
    <w:rsid w:val="00554B52"/>
    <w:rsid w:val="00564FBF"/>
    <w:rsid w:val="00574801"/>
    <w:rsid w:val="00585164"/>
    <w:rsid w:val="005C4FCB"/>
    <w:rsid w:val="005D29FC"/>
    <w:rsid w:val="00605AE7"/>
    <w:rsid w:val="006136B1"/>
    <w:rsid w:val="00643D65"/>
    <w:rsid w:val="00645A80"/>
    <w:rsid w:val="00661681"/>
    <w:rsid w:val="0066255B"/>
    <w:rsid w:val="006834F8"/>
    <w:rsid w:val="0068359D"/>
    <w:rsid w:val="006B45C5"/>
    <w:rsid w:val="006C1073"/>
    <w:rsid w:val="006D55F5"/>
    <w:rsid w:val="006D729C"/>
    <w:rsid w:val="006E2359"/>
    <w:rsid w:val="006E472D"/>
    <w:rsid w:val="006E5F13"/>
    <w:rsid w:val="006F12DC"/>
    <w:rsid w:val="007312BD"/>
    <w:rsid w:val="00752505"/>
    <w:rsid w:val="007625EB"/>
    <w:rsid w:val="0076510E"/>
    <w:rsid w:val="00787F46"/>
    <w:rsid w:val="007A6023"/>
    <w:rsid w:val="007B155C"/>
    <w:rsid w:val="007B40D4"/>
    <w:rsid w:val="007C0AA6"/>
    <w:rsid w:val="007E519F"/>
    <w:rsid w:val="007E74DB"/>
    <w:rsid w:val="007F21A4"/>
    <w:rsid w:val="007F2475"/>
    <w:rsid w:val="0081149B"/>
    <w:rsid w:val="0084724E"/>
    <w:rsid w:val="0087450A"/>
    <w:rsid w:val="008A6F32"/>
    <w:rsid w:val="008B29E0"/>
    <w:rsid w:val="008E0B83"/>
    <w:rsid w:val="008F26AD"/>
    <w:rsid w:val="008F2CC4"/>
    <w:rsid w:val="008F58C2"/>
    <w:rsid w:val="009110B7"/>
    <w:rsid w:val="00913F5E"/>
    <w:rsid w:val="0091419A"/>
    <w:rsid w:val="00916008"/>
    <w:rsid w:val="009169A9"/>
    <w:rsid w:val="00922C84"/>
    <w:rsid w:val="00922F99"/>
    <w:rsid w:val="00932711"/>
    <w:rsid w:val="00935659"/>
    <w:rsid w:val="009638FD"/>
    <w:rsid w:val="00966AC1"/>
    <w:rsid w:val="0097347A"/>
    <w:rsid w:val="00974018"/>
    <w:rsid w:val="00977A5A"/>
    <w:rsid w:val="00982F8C"/>
    <w:rsid w:val="009930B7"/>
    <w:rsid w:val="009A220B"/>
    <w:rsid w:val="009A2B00"/>
    <w:rsid w:val="009B654D"/>
    <w:rsid w:val="009B6B4D"/>
    <w:rsid w:val="009F290A"/>
    <w:rsid w:val="00A21AF8"/>
    <w:rsid w:val="00A231CE"/>
    <w:rsid w:val="00A32956"/>
    <w:rsid w:val="00A402A9"/>
    <w:rsid w:val="00A77D61"/>
    <w:rsid w:val="00A820F4"/>
    <w:rsid w:val="00AA46BB"/>
    <w:rsid w:val="00AB7FD2"/>
    <w:rsid w:val="00AC6CB7"/>
    <w:rsid w:val="00AD36B5"/>
    <w:rsid w:val="00AE16B5"/>
    <w:rsid w:val="00AE725A"/>
    <w:rsid w:val="00AF2912"/>
    <w:rsid w:val="00AF5B18"/>
    <w:rsid w:val="00B060F2"/>
    <w:rsid w:val="00B15895"/>
    <w:rsid w:val="00B73BE2"/>
    <w:rsid w:val="00B76F9B"/>
    <w:rsid w:val="00B87322"/>
    <w:rsid w:val="00B87B36"/>
    <w:rsid w:val="00BA6992"/>
    <w:rsid w:val="00BB2779"/>
    <w:rsid w:val="00BC2D57"/>
    <w:rsid w:val="00BF19B0"/>
    <w:rsid w:val="00C20688"/>
    <w:rsid w:val="00C21FB5"/>
    <w:rsid w:val="00C23036"/>
    <w:rsid w:val="00C27483"/>
    <w:rsid w:val="00C320AF"/>
    <w:rsid w:val="00C61975"/>
    <w:rsid w:val="00C94572"/>
    <w:rsid w:val="00C947B0"/>
    <w:rsid w:val="00CA2D72"/>
    <w:rsid w:val="00CC574B"/>
    <w:rsid w:val="00CD4F40"/>
    <w:rsid w:val="00CD5133"/>
    <w:rsid w:val="00CE0BB0"/>
    <w:rsid w:val="00CE14EF"/>
    <w:rsid w:val="00CF145F"/>
    <w:rsid w:val="00CF4726"/>
    <w:rsid w:val="00CF4B60"/>
    <w:rsid w:val="00CF76D7"/>
    <w:rsid w:val="00D1135E"/>
    <w:rsid w:val="00D22F85"/>
    <w:rsid w:val="00D23FD2"/>
    <w:rsid w:val="00D63E5F"/>
    <w:rsid w:val="00D67F5C"/>
    <w:rsid w:val="00DB2572"/>
    <w:rsid w:val="00DC1536"/>
    <w:rsid w:val="00DF6D60"/>
    <w:rsid w:val="00E131F4"/>
    <w:rsid w:val="00E174A4"/>
    <w:rsid w:val="00E36772"/>
    <w:rsid w:val="00E47646"/>
    <w:rsid w:val="00E62908"/>
    <w:rsid w:val="00E7700D"/>
    <w:rsid w:val="00E84A79"/>
    <w:rsid w:val="00E92EAD"/>
    <w:rsid w:val="00E9418D"/>
    <w:rsid w:val="00EB6A2C"/>
    <w:rsid w:val="00ED5E87"/>
    <w:rsid w:val="00F11102"/>
    <w:rsid w:val="00F12D83"/>
    <w:rsid w:val="00F53EEE"/>
    <w:rsid w:val="00F64D1F"/>
    <w:rsid w:val="00FA27FC"/>
    <w:rsid w:val="00FB1E7B"/>
    <w:rsid w:val="00FB2B58"/>
    <w:rsid w:val="00FB3A96"/>
    <w:rsid w:val="00FC4C77"/>
    <w:rsid w:val="00FD0BE2"/>
    <w:rsid w:val="00FD4D5E"/>
    <w:rsid w:val="00FE0079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9565"/>
  <w15:docId w15:val="{F346E757-5032-455E-8016-CEECED5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4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2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55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552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B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3A96"/>
  </w:style>
  <w:style w:type="paragraph" w:styleId="Rodap">
    <w:name w:val="footer"/>
    <w:basedOn w:val="Normal"/>
    <w:link w:val="RodapChar"/>
    <w:uiPriority w:val="99"/>
    <w:unhideWhenUsed/>
    <w:rsid w:val="00FB3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A96"/>
  </w:style>
  <w:style w:type="character" w:styleId="Hyperlink">
    <w:name w:val="Hyperlink"/>
    <w:basedOn w:val="Fontepargpadro"/>
    <w:uiPriority w:val="99"/>
    <w:unhideWhenUsed/>
    <w:rsid w:val="009F290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4C7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90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7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4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8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4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4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3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iloperucci@fho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3E5-9608-480A-A0C2-3EDD200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Cesar Perucci</dc:creator>
  <cp:lastModifiedBy>Hugo Oliveira</cp:lastModifiedBy>
  <cp:revision>10</cp:revision>
  <cp:lastPrinted>2010-10-25T21:58:00Z</cp:lastPrinted>
  <dcterms:created xsi:type="dcterms:W3CDTF">2020-02-26T23:39:00Z</dcterms:created>
  <dcterms:modified xsi:type="dcterms:W3CDTF">2021-04-25T16:56:00Z</dcterms:modified>
</cp:coreProperties>
</file>